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0C8D" w:rsidRPr="00FE4323" w:rsidTr="00750C8D">
        <w:tc>
          <w:tcPr>
            <w:tcW w:w="4785" w:type="dxa"/>
          </w:tcPr>
          <w:p w:rsidR="00750C8D" w:rsidRPr="00FE4323" w:rsidRDefault="00750C8D" w:rsidP="00A30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750C8D" w:rsidRPr="00FE4323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4323">
              <w:rPr>
                <w:rFonts w:eastAsia="Times New Roman" w:cs="Times New Roman"/>
                <w:bCs/>
                <w:szCs w:val="24"/>
                <w:lang w:eastAsia="ru-RU"/>
              </w:rPr>
              <w:t>УТВЕРЖДАЮ</w:t>
            </w:r>
          </w:p>
          <w:p w:rsidR="00750C8D" w:rsidRPr="00FE4323" w:rsidRDefault="005E73BE" w:rsidP="00A3019A">
            <w:pPr>
              <w:spacing w:after="0"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4323">
              <w:rPr>
                <w:rFonts w:eastAsia="Times New Roman" w:cs="Times New Roman"/>
                <w:bCs/>
                <w:szCs w:val="24"/>
                <w:lang w:eastAsia="ru-RU"/>
              </w:rPr>
              <w:t>Директор ИНПО</w:t>
            </w:r>
          </w:p>
          <w:p w:rsidR="00750C8D" w:rsidRPr="00FE4323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4323">
              <w:rPr>
                <w:rFonts w:eastAsia="Times New Roman" w:cs="Times New Roman"/>
                <w:bCs/>
                <w:szCs w:val="24"/>
                <w:lang w:eastAsia="ru-RU"/>
              </w:rPr>
              <w:t>________________</w:t>
            </w:r>
            <w:r w:rsidR="005E73BE" w:rsidRPr="00FE4323">
              <w:rPr>
                <w:rFonts w:eastAsia="Times New Roman" w:cs="Times New Roman"/>
                <w:bCs/>
                <w:szCs w:val="24"/>
                <w:lang w:eastAsia="ru-RU"/>
              </w:rPr>
              <w:t>М.В. Хортова</w:t>
            </w:r>
          </w:p>
          <w:p w:rsidR="00750C8D" w:rsidRPr="00FE4323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50C8D" w:rsidRPr="00FE4323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4323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="00807674" w:rsidRPr="00FE4323">
              <w:rPr>
                <w:rFonts w:eastAsia="Times New Roman" w:cs="Times New Roman"/>
                <w:bCs/>
                <w:szCs w:val="24"/>
                <w:lang w:eastAsia="ru-RU"/>
              </w:rPr>
              <w:t>_____</w:t>
            </w:r>
            <w:r w:rsidRPr="00FE4323">
              <w:rPr>
                <w:rFonts w:eastAsia="Times New Roman" w:cs="Times New Roman"/>
                <w:bCs/>
                <w:szCs w:val="24"/>
                <w:lang w:eastAsia="ru-RU"/>
              </w:rPr>
              <w:t>» ____________ 20</w:t>
            </w:r>
            <w:r w:rsidR="00DA343E" w:rsidRPr="00FE4323">
              <w:rPr>
                <w:rFonts w:eastAsia="Times New Roman" w:cs="Times New Roman"/>
                <w:bCs/>
                <w:szCs w:val="24"/>
                <w:lang w:eastAsia="ru-RU"/>
              </w:rPr>
              <w:t>20</w:t>
            </w:r>
            <w:r w:rsidRPr="00FE4323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  <w:p w:rsidR="00807674" w:rsidRPr="00FE4323" w:rsidRDefault="00807674" w:rsidP="00A3019A">
            <w:pPr>
              <w:spacing w:after="0"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750C8D" w:rsidRPr="00FE4323" w:rsidRDefault="00750C8D" w:rsidP="00A3019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E4323">
        <w:rPr>
          <w:rFonts w:eastAsia="Times New Roman" w:cs="Times New Roman"/>
          <w:b/>
          <w:bCs/>
          <w:szCs w:val="24"/>
          <w:lang w:eastAsia="ru-RU"/>
        </w:rPr>
        <w:t>ПОЛОЖЕНИЕ</w:t>
      </w:r>
    </w:p>
    <w:p w:rsidR="00B51269" w:rsidRPr="00FE4323" w:rsidRDefault="005E73BE" w:rsidP="00A3019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E4323">
        <w:rPr>
          <w:rFonts w:eastAsia="Times New Roman" w:cs="Times New Roman"/>
          <w:b/>
          <w:bCs/>
          <w:szCs w:val="24"/>
          <w:lang w:eastAsia="ru-RU"/>
        </w:rPr>
        <w:t>о</w:t>
      </w:r>
      <w:r w:rsidR="00750C8D" w:rsidRPr="00FE4323">
        <w:rPr>
          <w:rFonts w:eastAsia="Times New Roman" w:cs="Times New Roman"/>
          <w:b/>
          <w:bCs/>
          <w:szCs w:val="24"/>
          <w:lang w:eastAsia="ru-RU"/>
        </w:rPr>
        <w:t xml:space="preserve"> конкурсе научно-</w:t>
      </w:r>
      <w:r w:rsidR="00807674" w:rsidRPr="00FE4323">
        <w:rPr>
          <w:rFonts w:eastAsia="Times New Roman" w:cs="Times New Roman"/>
          <w:b/>
          <w:bCs/>
          <w:szCs w:val="24"/>
          <w:lang w:eastAsia="ru-RU"/>
        </w:rPr>
        <w:t xml:space="preserve">творческих </w:t>
      </w:r>
      <w:r w:rsidR="00C408CB">
        <w:rPr>
          <w:rFonts w:eastAsia="Times New Roman" w:cs="Times New Roman"/>
          <w:b/>
          <w:bCs/>
          <w:szCs w:val="24"/>
          <w:lang w:eastAsia="ru-RU"/>
        </w:rPr>
        <w:t>проектов</w:t>
      </w:r>
      <w:r w:rsidR="00750C8D" w:rsidRPr="00FE432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1354BE" w:rsidRPr="00FE4323">
        <w:rPr>
          <w:rFonts w:eastAsia="Times New Roman" w:cs="Times New Roman"/>
          <w:b/>
          <w:bCs/>
          <w:szCs w:val="24"/>
          <w:lang w:eastAsia="ru-RU"/>
        </w:rPr>
        <w:t>«Учитель будущего»</w:t>
      </w:r>
    </w:p>
    <w:p w:rsidR="00B51269" w:rsidRPr="00FE4323" w:rsidRDefault="00B51269" w:rsidP="00A3019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E4323">
        <w:rPr>
          <w:rFonts w:eastAsia="Times New Roman" w:cs="Times New Roman"/>
          <w:b/>
          <w:szCs w:val="24"/>
          <w:lang w:eastAsia="ru-RU"/>
        </w:rPr>
        <w:t xml:space="preserve">среди обучающихся </w:t>
      </w:r>
      <w:r w:rsidR="00F937C5">
        <w:rPr>
          <w:rFonts w:eastAsia="Times New Roman" w:cs="Times New Roman"/>
          <w:b/>
          <w:szCs w:val="24"/>
          <w:lang w:eastAsia="ru-RU"/>
        </w:rPr>
        <w:t>9</w:t>
      </w:r>
      <w:r w:rsidRPr="00FE4323">
        <w:rPr>
          <w:rFonts w:eastAsia="Times New Roman" w:cs="Times New Roman"/>
          <w:b/>
          <w:szCs w:val="24"/>
          <w:lang w:eastAsia="ru-RU"/>
        </w:rPr>
        <w:t xml:space="preserve">-11 классов </w:t>
      </w:r>
    </w:p>
    <w:p w:rsidR="00750C8D" w:rsidRPr="00FE4323" w:rsidRDefault="00750C8D" w:rsidP="00A3019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E4323">
        <w:rPr>
          <w:rFonts w:eastAsia="Times New Roman" w:cs="Times New Roman"/>
          <w:b/>
          <w:bCs/>
          <w:szCs w:val="24"/>
          <w:lang w:eastAsia="ru-RU"/>
        </w:rPr>
        <w:t>в 20</w:t>
      </w:r>
      <w:r w:rsidR="00807674" w:rsidRPr="00FE4323">
        <w:rPr>
          <w:rFonts w:eastAsia="Times New Roman" w:cs="Times New Roman"/>
          <w:b/>
          <w:bCs/>
          <w:szCs w:val="24"/>
          <w:lang w:eastAsia="ru-RU"/>
        </w:rPr>
        <w:t>20</w:t>
      </w:r>
      <w:r w:rsidRPr="00FE4323">
        <w:rPr>
          <w:rFonts w:eastAsia="Times New Roman" w:cs="Times New Roman"/>
          <w:b/>
          <w:bCs/>
          <w:szCs w:val="24"/>
          <w:lang w:eastAsia="ru-RU"/>
        </w:rPr>
        <w:t xml:space="preserve"> году</w:t>
      </w:r>
    </w:p>
    <w:p w:rsidR="00750C8D" w:rsidRPr="00FE4323" w:rsidRDefault="00750C8D" w:rsidP="00A3019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E4323" w:rsidRPr="00FE4323" w:rsidRDefault="00FE4323" w:rsidP="00A3019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50C8D" w:rsidRPr="00FE4323" w:rsidRDefault="00750C8D" w:rsidP="00A3019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E4323">
        <w:rPr>
          <w:rFonts w:eastAsia="Times New Roman" w:cs="Times New Roman"/>
          <w:b/>
          <w:bCs/>
          <w:szCs w:val="24"/>
          <w:lang w:eastAsia="ru-RU"/>
        </w:rPr>
        <w:t>1. Общие положения</w:t>
      </w:r>
    </w:p>
    <w:p w:rsidR="00FE4323" w:rsidRP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750C8D" w:rsidRP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>1.</w:t>
      </w:r>
      <w:r w:rsidR="00750C8D" w:rsidRPr="00FE4323">
        <w:rPr>
          <w:rFonts w:eastAsia="Times New Roman" w:cs="Times New Roman"/>
          <w:szCs w:val="24"/>
          <w:lang w:eastAsia="ru-RU"/>
        </w:rPr>
        <w:t>1. Настоящее Положение регламентирует порядок проведения конкурса научно-</w:t>
      </w:r>
      <w:r w:rsidR="00807674" w:rsidRPr="00FE4323">
        <w:rPr>
          <w:rFonts w:eastAsia="Times New Roman" w:cs="Times New Roman"/>
          <w:szCs w:val="24"/>
          <w:lang w:eastAsia="ru-RU"/>
        </w:rPr>
        <w:t>творческих</w:t>
      </w:r>
      <w:r w:rsidR="00750C8D" w:rsidRPr="00FE4323">
        <w:rPr>
          <w:rFonts w:eastAsia="Times New Roman" w:cs="Times New Roman"/>
          <w:szCs w:val="24"/>
          <w:lang w:eastAsia="ru-RU"/>
        </w:rPr>
        <w:t xml:space="preserve"> </w:t>
      </w:r>
      <w:r w:rsidR="00633D8E" w:rsidRPr="00FE4323">
        <w:rPr>
          <w:rFonts w:eastAsia="Times New Roman" w:cs="Times New Roman"/>
          <w:szCs w:val="24"/>
          <w:lang w:eastAsia="ru-RU"/>
        </w:rPr>
        <w:t>проектов</w:t>
      </w:r>
      <w:r w:rsidR="00B51269" w:rsidRPr="00FE4323">
        <w:rPr>
          <w:rFonts w:eastAsia="Times New Roman" w:cs="Times New Roman"/>
          <w:szCs w:val="24"/>
          <w:lang w:eastAsia="ru-RU"/>
        </w:rPr>
        <w:t xml:space="preserve"> среди обучающихся </w:t>
      </w:r>
      <w:r w:rsidR="00203CA9">
        <w:rPr>
          <w:rFonts w:eastAsia="Times New Roman" w:cs="Times New Roman"/>
          <w:szCs w:val="24"/>
          <w:lang w:eastAsia="ru-RU"/>
        </w:rPr>
        <w:t>9</w:t>
      </w:r>
      <w:r w:rsidR="00807674" w:rsidRPr="00FE4323">
        <w:rPr>
          <w:rFonts w:eastAsia="Times New Roman" w:cs="Times New Roman"/>
          <w:szCs w:val="24"/>
          <w:lang w:eastAsia="ru-RU"/>
        </w:rPr>
        <w:t xml:space="preserve">-11 классов </w:t>
      </w:r>
      <w:r w:rsidR="00750C8D" w:rsidRPr="00FE4323">
        <w:rPr>
          <w:rFonts w:eastAsia="Times New Roman" w:cs="Times New Roman"/>
          <w:szCs w:val="24"/>
          <w:lang w:eastAsia="ru-RU"/>
        </w:rPr>
        <w:t>(далее – Конкурс).</w:t>
      </w:r>
    </w:p>
    <w:p w:rsidR="00B51269" w:rsidRPr="00FE4323" w:rsidRDefault="00B51269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>Конкурс проводится в рамках Республиканских Дней науки студентов, аспирантов и молодых ученых «Катановские чтения – 2020» .</w:t>
      </w:r>
    </w:p>
    <w:p w:rsidR="00750C8D" w:rsidRP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>1.</w:t>
      </w:r>
      <w:r w:rsidR="00750C8D" w:rsidRPr="00FE4323">
        <w:rPr>
          <w:rFonts w:eastAsia="Times New Roman" w:cs="Times New Roman"/>
          <w:szCs w:val="24"/>
          <w:lang w:eastAsia="ru-RU"/>
        </w:rPr>
        <w:t>2. Организатор</w:t>
      </w:r>
      <w:r w:rsidR="005E73BE" w:rsidRPr="00FE4323">
        <w:rPr>
          <w:rFonts w:eastAsia="Times New Roman" w:cs="Times New Roman"/>
          <w:szCs w:val="24"/>
          <w:lang w:eastAsia="ru-RU"/>
        </w:rPr>
        <w:t>ом</w:t>
      </w:r>
      <w:r w:rsidR="00750C8D" w:rsidRPr="00FE4323">
        <w:rPr>
          <w:rFonts w:eastAsia="Times New Roman" w:cs="Times New Roman"/>
          <w:szCs w:val="24"/>
          <w:lang w:eastAsia="ru-RU"/>
        </w:rPr>
        <w:t xml:space="preserve"> конкурса явля</w:t>
      </w:r>
      <w:r w:rsidR="005E73BE" w:rsidRPr="00FE4323">
        <w:rPr>
          <w:rFonts w:eastAsia="Times New Roman" w:cs="Times New Roman"/>
          <w:szCs w:val="24"/>
          <w:lang w:eastAsia="ru-RU"/>
        </w:rPr>
        <w:t>ется кафедра педагогики и методики начального образования И</w:t>
      </w:r>
      <w:r w:rsidR="00807674" w:rsidRPr="00FE4323">
        <w:rPr>
          <w:rFonts w:eastAsia="Times New Roman" w:cs="Times New Roman"/>
          <w:szCs w:val="24"/>
          <w:lang w:eastAsia="ru-RU"/>
        </w:rPr>
        <w:t>нститута непрерывного педагогического образования</w:t>
      </w:r>
      <w:r w:rsidR="00750C8D" w:rsidRPr="00FE4323">
        <w:rPr>
          <w:rFonts w:eastAsia="Times New Roman" w:cs="Times New Roman"/>
          <w:szCs w:val="24"/>
          <w:lang w:eastAsia="ru-RU"/>
        </w:rPr>
        <w:t>.</w:t>
      </w:r>
    </w:p>
    <w:p w:rsidR="00FE4323" w:rsidRPr="00FE4323" w:rsidRDefault="00FE4323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 xml:space="preserve">1.3. Конкурс состоит из двух этапов: </w:t>
      </w:r>
    </w:p>
    <w:p w:rsidR="00FE4323" w:rsidRPr="00FE4323" w:rsidRDefault="00FE4323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 xml:space="preserve">первый этап – заочный, сроки проведения с 2 марта 2020 года до 3 апреля 2020 года; оценивание и отбор Жюри конкурса лучших научно-творческих проектов для участия очном этапе; </w:t>
      </w:r>
    </w:p>
    <w:p w:rsidR="00FE4323" w:rsidRPr="00FE4323" w:rsidRDefault="00FE4323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>второй этап – очный, сроки проведения 17 апреля 2020 года; публичная защита научно-творческ</w:t>
      </w:r>
      <w:r w:rsidR="00C408CB">
        <w:rPr>
          <w:rFonts w:eastAsia="Times New Roman" w:cs="Times New Roman"/>
          <w:szCs w:val="24"/>
          <w:lang w:eastAsia="ru-RU"/>
        </w:rPr>
        <w:t>их</w:t>
      </w:r>
      <w:r w:rsidRPr="00FE4323">
        <w:rPr>
          <w:rFonts w:eastAsia="Times New Roman" w:cs="Times New Roman"/>
          <w:szCs w:val="24"/>
          <w:lang w:eastAsia="ru-RU"/>
        </w:rPr>
        <w:t xml:space="preserve"> </w:t>
      </w:r>
      <w:r w:rsidR="00C408CB">
        <w:rPr>
          <w:rFonts w:eastAsia="Times New Roman" w:cs="Times New Roman"/>
          <w:szCs w:val="24"/>
          <w:lang w:eastAsia="ru-RU"/>
        </w:rPr>
        <w:t>проектов</w:t>
      </w:r>
      <w:r w:rsidRPr="00FE4323">
        <w:rPr>
          <w:rFonts w:eastAsia="Times New Roman" w:cs="Times New Roman"/>
          <w:szCs w:val="24"/>
          <w:lang w:eastAsia="ru-RU"/>
        </w:rPr>
        <w:t xml:space="preserve"> и определение победителей.</w:t>
      </w:r>
    </w:p>
    <w:p w:rsidR="00FE4323" w:rsidRPr="00FE4323" w:rsidRDefault="00FE4323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>1.</w:t>
      </w:r>
      <w:r w:rsidR="006F793C">
        <w:rPr>
          <w:rFonts w:eastAsia="Times New Roman" w:cs="Times New Roman"/>
          <w:szCs w:val="24"/>
          <w:lang w:eastAsia="ru-RU"/>
        </w:rPr>
        <w:t>4</w:t>
      </w:r>
      <w:r w:rsidRPr="00FE4323">
        <w:rPr>
          <w:rFonts w:eastAsia="Times New Roman" w:cs="Times New Roman"/>
          <w:szCs w:val="24"/>
          <w:lang w:eastAsia="ru-RU"/>
        </w:rPr>
        <w:t>. Место проведения: ФГБОУ ВО «ХГУ им. Н.Ф. Катанова» Институт непрерывного педагогического образования, адрес: РХ, г. Абакан, ул. Ленина, 92</w:t>
      </w:r>
      <w:r w:rsidR="00F937C5">
        <w:rPr>
          <w:rFonts w:eastAsia="Times New Roman" w:cs="Times New Roman"/>
          <w:szCs w:val="24"/>
          <w:lang w:eastAsia="ru-RU"/>
        </w:rPr>
        <w:t>, строение 5.</w:t>
      </w:r>
    </w:p>
    <w:p w:rsidR="00FE4323" w:rsidRP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FE4323" w:rsidRP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FE4323" w:rsidRPr="00FE4323" w:rsidRDefault="00FE4323" w:rsidP="00A3019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E4323">
        <w:rPr>
          <w:rFonts w:eastAsia="Times New Roman" w:cs="Times New Roman"/>
          <w:b/>
          <w:szCs w:val="24"/>
          <w:lang w:eastAsia="ru-RU"/>
        </w:rPr>
        <w:t>2. Цель и задачи Конкурса</w:t>
      </w:r>
    </w:p>
    <w:p w:rsidR="00FE4323" w:rsidRPr="00FE4323" w:rsidRDefault="00FE4323" w:rsidP="00A3019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1354BE" w:rsidRP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 xml:space="preserve">2.1. </w:t>
      </w:r>
      <w:r w:rsidR="00750C8D" w:rsidRPr="00FE4323">
        <w:rPr>
          <w:rFonts w:eastAsia="Times New Roman" w:cs="Times New Roman"/>
          <w:szCs w:val="24"/>
          <w:lang w:eastAsia="ru-RU"/>
        </w:rPr>
        <w:t xml:space="preserve">Цель Конкурса – </w:t>
      </w:r>
      <w:r w:rsidR="00F937C5" w:rsidRPr="00F937C5">
        <w:rPr>
          <w:rFonts w:eastAsia="Times New Roman" w:cs="Times New Roman"/>
          <w:szCs w:val="24"/>
          <w:lang w:eastAsia="ru-RU"/>
        </w:rPr>
        <w:t>создание «модели» (образа) учителя</w:t>
      </w:r>
      <w:r w:rsidR="00F937C5">
        <w:rPr>
          <w:rFonts w:eastAsia="Times New Roman" w:cs="Times New Roman"/>
          <w:szCs w:val="24"/>
          <w:lang w:eastAsia="ru-RU"/>
        </w:rPr>
        <w:t xml:space="preserve"> будущего</w:t>
      </w:r>
      <w:r w:rsidR="00F937C5" w:rsidRPr="00F937C5">
        <w:rPr>
          <w:rFonts w:eastAsia="Times New Roman" w:cs="Times New Roman"/>
          <w:szCs w:val="24"/>
          <w:lang w:eastAsia="ru-RU"/>
        </w:rPr>
        <w:t>.</w:t>
      </w:r>
    </w:p>
    <w:p w:rsidR="00750C8D" w:rsidRP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 xml:space="preserve">2.2. </w:t>
      </w:r>
      <w:r w:rsidR="00750C8D" w:rsidRPr="00FE4323">
        <w:rPr>
          <w:rFonts w:eastAsia="Times New Roman" w:cs="Times New Roman"/>
          <w:szCs w:val="24"/>
          <w:lang w:eastAsia="ru-RU"/>
        </w:rPr>
        <w:t>Задачи Конкурса:</w:t>
      </w:r>
    </w:p>
    <w:p w:rsidR="001354BE" w:rsidRPr="00FE4323" w:rsidRDefault="00750C8D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 xml:space="preserve">- </w:t>
      </w:r>
      <w:r w:rsidR="001354BE" w:rsidRPr="00FE4323">
        <w:rPr>
          <w:rFonts w:eastAsia="Times New Roman" w:cs="Times New Roman"/>
          <w:szCs w:val="24"/>
          <w:lang w:eastAsia="ru-RU"/>
        </w:rPr>
        <w:t>повышение интереса к педагогической профессии;</w:t>
      </w:r>
    </w:p>
    <w:p w:rsidR="00FE4323" w:rsidRPr="00FE4323" w:rsidRDefault="00FE4323" w:rsidP="00A3019A">
      <w:pPr>
        <w:spacing w:after="0" w:line="240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FE4323">
        <w:rPr>
          <w:rFonts w:eastAsia="Times New Roman" w:cs="Times New Roman"/>
          <w:szCs w:val="24"/>
          <w:lang w:eastAsia="ru-RU"/>
        </w:rPr>
        <w:t xml:space="preserve">- </w:t>
      </w:r>
      <w:r w:rsidRPr="00FE4323">
        <w:rPr>
          <w:rFonts w:cs="Times New Roman"/>
          <w:color w:val="000000"/>
          <w:szCs w:val="24"/>
          <w:shd w:val="clear" w:color="auto" w:fill="FFFFFF"/>
        </w:rPr>
        <w:t>показать перспективы развития ранка труда в педагогической сфере;</w:t>
      </w:r>
    </w:p>
    <w:p w:rsidR="00FE4323" w:rsidRDefault="001354BE" w:rsidP="00F937C5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FE4323">
        <w:rPr>
          <w:rFonts w:eastAsia="Times New Roman" w:cs="Times New Roman"/>
          <w:szCs w:val="24"/>
          <w:lang w:eastAsia="ru-RU"/>
        </w:rPr>
        <w:t>-</w:t>
      </w:r>
      <w:r w:rsidR="00F937C5">
        <w:rPr>
          <w:rFonts w:eastAsia="Times New Roman" w:cs="Times New Roman"/>
          <w:szCs w:val="24"/>
          <w:lang w:eastAsia="ru-RU"/>
        </w:rPr>
        <w:t xml:space="preserve"> </w:t>
      </w:r>
      <w:r w:rsidR="003940A3" w:rsidRPr="00FE4323">
        <w:rPr>
          <w:rFonts w:eastAsia="Times New Roman" w:cs="Times New Roman"/>
          <w:szCs w:val="24"/>
          <w:lang w:eastAsia="ru-RU"/>
        </w:rPr>
        <w:t>популяризация научно-творческой деятельности среди обучающихся общеобразовательных организаций</w:t>
      </w:r>
      <w:r w:rsidR="00F937C5">
        <w:rPr>
          <w:rFonts w:eastAsia="Times New Roman" w:cs="Times New Roman"/>
          <w:szCs w:val="24"/>
          <w:lang w:eastAsia="ru-RU"/>
        </w:rPr>
        <w:t>.</w:t>
      </w:r>
    </w:p>
    <w:p w:rsid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FE4323" w:rsidRPr="00FE4323" w:rsidRDefault="00FE4323" w:rsidP="00A3019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. Участники  Конкурса</w:t>
      </w:r>
    </w:p>
    <w:p w:rsidR="00FE4323" w:rsidRPr="00FE4323" w:rsidRDefault="00FE4323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FE4323" w:rsidRDefault="00FE4323" w:rsidP="00A3019A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1. Участниками Конкурса являются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обучающиеся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937C5">
        <w:rPr>
          <w:rFonts w:eastAsia="Times New Roman" w:cs="Times New Roman"/>
          <w:sz w:val="26"/>
          <w:szCs w:val="26"/>
          <w:lang w:eastAsia="ru-RU"/>
        </w:rPr>
        <w:t>9</w:t>
      </w:r>
      <w:r>
        <w:rPr>
          <w:rFonts w:eastAsia="Times New Roman" w:cs="Times New Roman"/>
          <w:sz w:val="26"/>
          <w:szCs w:val="26"/>
          <w:lang w:eastAsia="ru-RU"/>
        </w:rPr>
        <w:t>-11 классов общеобразовательных организаций.</w:t>
      </w:r>
    </w:p>
    <w:p w:rsidR="00FE4323" w:rsidRPr="00750C8D" w:rsidRDefault="00FE4323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2.</w:t>
      </w:r>
      <w:r w:rsidRPr="00750C8D">
        <w:rPr>
          <w:rFonts w:eastAsia="Times New Roman" w:cs="Times New Roman"/>
          <w:sz w:val="26"/>
          <w:szCs w:val="26"/>
          <w:lang w:eastAsia="ru-RU"/>
        </w:rPr>
        <w:t xml:space="preserve"> На Конкурс могут быть представлены индивидуальные и коллективные </w:t>
      </w:r>
      <w:r>
        <w:rPr>
          <w:rFonts w:eastAsia="Times New Roman" w:cs="Times New Roman"/>
          <w:sz w:val="26"/>
          <w:szCs w:val="26"/>
          <w:lang w:eastAsia="ru-RU"/>
        </w:rPr>
        <w:t>проек</w:t>
      </w:r>
      <w:r w:rsidRPr="00750C8D">
        <w:rPr>
          <w:rFonts w:eastAsia="Times New Roman" w:cs="Times New Roman"/>
          <w:sz w:val="26"/>
          <w:szCs w:val="26"/>
          <w:lang w:eastAsia="ru-RU"/>
        </w:rPr>
        <w:t>ты</w:t>
      </w:r>
      <w:r w:rsidR="00203CA9">
        <w:rPr>
          <w:rFonts w:eastAsia="Times New Roman" w:cs="Times New Roman"/>
          <w:sz w:val="26"/>
          <w:szCs w:val="26"/>
          <w:lang w:eastAsia="ru-RU"/>
        </w:rPr>
        <w:t xml:space="preserve"> (не более трех участников)</w:t>
      </w:r>
      <w:r w:rsidRPr="00750C8D">
        <w:rPr>
          <w:rFonts w:eastAsia="Times New Roman" w:cs="Times New Roman"/>
          <w:sz w:val="26"/>
          <w:szCs w:val="26"/>
          <w:lang w:eastAsia="ru-RU"/>
        </w:rPr>
        <w:t>.</w:t>
      </w:r>
    </w:p>
    <w:p w:rsidR="006F793C" w:rsidRDefault="006F793C" w:rsidP="00203CA9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427C7F" w:rsidRPr="008961EB" w:rsidRDefault="00427C7F" w:rsidP="00A3019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961EB">
        <w:rPr>
          <w:rFonts w:eastAsia="Times New Roman" w:cs="Times New Roman"/>
          <w:b/>
          <w:bCs/>
          <w:szCs w:val="24"/>
          <w:lang w:eastAsia="ru-RU"/>
        </w:rPr>
        <w:t>4. Требования к оформлению научно-творческих работ</w:t>
      </w:r>
    </w:p>
    <w:p w:rsidR="008961EB" w:rsidRPr="008961EB" w:rsidRDefault="008961EB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8961EB">
        <w:rPr>
          <w:rFonts w:eastAsia="Times New Roman" w:cs="Times New Roman"/>
          <w:bCs/>
          <w:szCs w:val="24"/>
          <w:lang w:eastAsia="ru-RU"/>
        </w:rPr>
        <w:t xml:space="preserve">4.1. </w:t>
      </w:r>
      <w:r w:rsidRPr="008961EB">
        <w:rPr>
          <w:rFonts w:eastAsia="Times New Roman" w:cs="Times New Roman"/>
          <w:szCs w:val="24"/>
          <w:lang w:eastAsia="ru-RU"/>
        </w:rPr>
        <w:t xml:space="preserve">Для участия в Конкурсе представляется заявка - сведения об авторе и научном руководителе научно-творческого </w:t>
      </w:r>
      <w:r w:rsidR="002D50EB">
        <w:rPr>
          <w:rFonts w:eastAsia="Times New Roman" w:cs="Times New Roman"/>
          <w:szCs w:val="24"/>
          <w:lang w:eastAsia="ru-RU"/>
        </w:rPr>
        <w:t>проекта</w:t>
      </w:r>
      <w:r w:rsidRPr="008961EB">
        <w:rPr>
          <w:rFonts w:eastAsia="Times New Roman" w:cs="Times New Roman"/>
          <w:szCs w:val="24"/>
          <w:lang w:eastAsia="ru-RU"/>
        </w:rPr>
        <w:t xml:space="preserve"> по прилагаемой к настоящему Положению форме (приложение 1.). </w:t>
      </w:r>
    </w:p>
    <w:p w:rsidR="008961EB" w:rsidRPr="008961EB" w:rsidRDefault="008961EB" w:rsidP="00A3019A">
      <w:pPr>
        <w:spacing w:after="0" w:line="240" w:lineRule="auto"/>
        <w:ind w:firstLine="720"/>
        <w:rPr>
          <w:rFonts w:eastAsia="Times New Roman" w:cs="Times New Roman"/>
          <w:bCs/>
          <w:szCs w:val="24"/>
          <w:lang w:eastAsia="ru-RU"/>
        </w:rPr>
      </w:pPr>
      <w:r w:rsidRPr="008961EB">
        <w:rPr>
          <w:rFonts w:eastAsia="Times New Roman" w:cs="Times New Roman"/>
          <w:bCs/>
          <w:szCs w:val="24"/>
          <w:lang w:eastAsia="ru-RU"/>
        </w:rPr>
        <w:lastRenderedPageBreak/>
        <w:t xml:space="preserve">4.2. </w:t>
      </w:r>
      <w:r w:rsidR="00427C7F" w:rsidRPr="008961EB">
        <w:rPr>
          <w:rFonts w:eastAsia="Times New Roman" w:cs="Times New Roman"/>
          <w:bCs/>
          <w:szCs w:val="24"/>
          <w:lang w:eastAsia="ru-RU"/>
        </w:rPr>
        <w:t>Н</w:t>
      </w:r>
      <w:r w:rsidRPr="008961EB">
        <w:rPr>
          <w:rFonts w:eastAsia="Times New Roman" w:cs="Times New Roman"/>
          <w:bCs/>
          <w:szCs w:val="24"/>
          <w:lang w:eastAsia="ru-RU"/>
        </w:rPr>
        <w:t>а</w:t>
      </w:r>
      <w:r w:rsidR="002D50EB">
        <w:rPr>
          <w:rFonts w:eastAsia="Times New Roman" w:cs="Times New Roman"/>
          <w:bCs/>
          <w:szCs w:val="24"/>
          <w:lang w:eastAsia="ru-RU"/>
        </w:rPr>
        <w:t xml:space="preserve"> заочный этап </w:t>
      </w:r>
      <w:r w:rsidR="00427C7F" w:rsidRPr="008961EB">
        <w:rPr>
          <w:rFonts w:eastAsia="Times New Roman" w:cs="Times New Roman"/>
          <w:bCs/>
          <w:szCs w:val="24"/>
          <w:lang w:eastAsia="ru-RU"/>
        </w:rPr>
        <w:t>представляется мультимедийн</w:t>
      </w:r>
      <w:r w:rsidR="002D50EB">
        <w:rPr>
          <w:rFonts w:eastAsia="Times New Roman" w:cs="Times New Roman"/>
          <w:bCs/>
          <w:szCs w:val="24"/>
          <w:lang w:eastAsia="ru-RU"/>
        </w:rPr>
        <w:t>ая презентация проекта</w:t>
      </w:r>
      <w:r w:rsidR="00427C7F" w:rsidRPr="008961EB">
        <w:rPr>
          <w:rFonts w:eastAsia="Times New Roman" w:cs="Times New Roman"/>
          <w:bCs/>
          <w:szCs w:val="24"/>
          <w:lang w:eastAsia="ru-RU"/>
        </w:rPr>
        <w:t>, содержащ</w:t>
      </w:r>
      <w:r w:rsidR="002D50EB">
        <w:rPr>
          <w:rFonts w:eastAsia="Times New Roman" w:cs="Times New Roman"/>
          <w:bCs/>
          <w:szCs w:val="24"/>
          <w:lang w:eastAsia="ru-RU"/>
        </w:rPr>
        <w:t>ая</w:t>
      </w:r>
      <w:r w:rsidRPr="008961EB">
        <w:rPr>
          <w:rFonts w:eastAsia="Times New Roman" w:cs="Times New Roman"/>
          <w:bCs/>
          <w:szCs w:val="24"/>
          <w:lang w:eastAsia="ru-RU"/>
        </w:rPr>
        <w:t>:</w:t>
      </w:r>
    </w:p>
    <w:p w:rsidR="008961EB" w:rsidRPr="008961EB" w:rsidRDefault="008961EB" w:rsidP="00A3019A">
      <w:pPr>
        <w:spacing w:after="0" w:line="240" w:lineRule="auto"/>
        <w:ind w:firstLine="720"/>
        <w:rPr>
          <w:rFonts w:eastAsia="Times New Roman" w:cs="Times New Roman"/>
          <w:bCs/>
          <w:szCs w:val="24"/>
          <w:lang w:eastAsia="ru-RU"/>
        </w:rPr>
      </w:pPr>
      <w:r w:rsidRPr="008961EB">
        <w:rPr>
          <w:rFonts w:eastAsia="Times New Roman" w:cs="Times New Roman"/>
          <w:bCs/>
          <w:szCs w:val="24"/>
          <w:lang w:eastAsia="ru-RU"/>
        </w:rPr>
        <w:t>- титульный лист, содержащий название образовательной организации, название работы, ин</w:t>
      </w:r>
      <w:r w:rsidR="00C75FC0">
        <w:rPr>
          <w:rFonts w:eastAsia="Times New Roman" w:cs="Times New Roman"/>
          <w:bCs/>
          <w:szCs w:val="24"/>
          <w:lang w:eastAsia="ru-RU"/>
        </w:rPr>
        <w:t xml:space="preserve"> </w:t>
      </w:r>
      <w:r w:rsidRPr="008961EB">
        <w:rPr>
          <w:rFonts w:eastAsia="Times New Roman" w:cs="Times New Roman"/>
          <w:bCs/>
          <w:szCs w:val="24"/>
          <w:lang w:eastAsia="ru-RU"/>
        </w:rPr>
        <w:t>формацию об авторе (фамилия и имя, класс);</w:t>
      </w:r>
    </w:p>
    <w:p w:rsidR="00427C7F" w:rsidRPr="00A3019A" w:rsidRDefault="008961EB" w:rsidP="00A3019A">
      <w:pPr>
        <w:spacing w:after="0" w:line="240" w:lineRule="auto"/>
        <w:ind w:firstLine="720"/>
        <w:rPr>
          <w:rFonts w:eastAsia="Times New Roman" w:cs="Times New Roman"/>
          <w:bCs/>
          <w:szCs w:val="24"/>
          <w:lang w:eastAsia="ru-RU"/>
        </w:rPr>
      </w:pPr>
      <w:r w:rsidRPr="008961EB">
        <w:rPr>
          <w:rFonts w:eastAsia="Times New Roman" w:cs="Times New Roman"/>
          <w:bCs/>
          <w:szCs w:val="24"/>
          <w:lang w:eastAsia="ru-RU"/>
        </w:rPr>
        <w:t>-</w:t>
      </w:r>
      <w:r w:rsidR="00427C7F" w:rsidRPr="008961EB">
        <w:rPr>
          <w:rFonts w:eastAsia="Times New Roman" w:cs="Times New Roman"/>
          <w:bCs/>
          <w:szCs w:val="24"/>
          <w:lang w:eastAsia="ru-RU"/>
        </w:rPr>
        <w:t xml:space="preserve"> описание образа учителя будущего</w:t>
      </w:r>
      <w:r w:rsidRPr="008961EB">
        <w:rPr>
          <w:rFonts w:eastAsia="Times New Roman" w:cs="Times New Roman"/>
          <w:bCs/>
          <w:szCs w:val="24"/>
          <w:lang w:eastAsia="ru-RU"/>
        </w:rPr>
        <w:t xml:space="preserve">: собственный вариант наименования педагогической профессии, должностные обязанности, профессиональные требования к </w:t>
      </w:r>
      <w:r w:rsidRPr="00A3019A">
        <w:rPr>
          <w:rFonts w:eastAsia="Times New Roman" w:cs="Times New Roman"/>
          <w:bCs/>
          <w:szCs w:val="24"/>
          <w:lang w:eastAsia="ru-RU"/>
        </w:rPr>
        <w:t xml:space="preserve">данной профессии, описание </w:t>
      </w:r>
      <w:r w:rsidR="00427C7F" w:rsidRPr="00A3019A">
        <w:rPr>
          <w:rFonts w:eastAsia="Times New Roman" w:cs="Times New Roman"/>
          <w:bCs/>
          <w:szCs w:val="24"/>
          <w:lang w:eastAsia="ru-RU"/>
        </w:rPr>
        <w:t>личностны</w:t>
      </w:r>
      <w:r w:rsidRPr="00A3019A">
        <w:rPr>
          <w:rFonts w:eastAsia="Times New Roman" w:cs="Times New Roman"/>
          <w:bCs/>
          <w:szCs w:val="24"/>
          <w:lang w:eastAsia="ru-RU"/>
        </w:rPr>
        <w:t>х</w:t>
      </w:r>
      <w:r w:rsidR="00427C7F" w:rsidRPr="00A3019A">
        <w:rPr>
          <w:rFonts w:eastAsia="Times New Roman" w:cs="Times New Roman"/>
          <w:bCs/>
          <w:szCs w:val="24"/>
          <w:lang w:eastAsia="ru-RU"/>
        </w:rPr>
        <w:t xml:space="preserve"> и профессиональны</w:t>
      </w:r>
      <w:r w:rsidRPr="00A3019A">
        <w:rPr>
          <w:rFonts w:eastAsia="Times New Roman" w:cs="Times New Roman"/>
          <w:bCs/>
          <w:szCs w:val="24"/>
          <w:lang w:eastAsia="ru-RU"/>
        </w:rPr>
        <w:t>х</w:t>
      </w:r>
      <w:r w:rsidR="00427C7F" w:rsidRPr="00A3019A">
        <w:rPr>
          <w:rFonts w:eastAsia="Times New Roman" w:cs="Times New Roman"/>
          <w:bCs/>
          <w:szCs w:val="24"/>
          <w:lang w:eastAsia="ru-RU"/>
        </w:rPr>
        <w:t xml:space="preserve"> качеств</w:t>
      </w:r>
      <w:r w:rsidRPr="00A3019A">
        <w:rPr>
          <w:rFonts w:eastAsia="Times New Roman" w:cs="Times New Roman"/>
          <w:bCs/>
          <w:szCs w:val="24"/>
          <w:lang w:eastAsia="ru-RU"/>
        </w:rPr>
        <w:t xml:space="preserve"> учителя будущего;</w:t>
      </w:r>
    </w:p>
    <w:p w:rsidR="00A3019A" w:rsidRPr="00A3019A" w:rsidRDefault="00A3019A" w:rsidP="00A3019A">
      <w:pPr>
        <w:spacing w:after="0" w:line="240" w:lineRule="auto"/>
        <w:ind w:firstLine="720"/>
        <w:rPr>
          <w:rFonts w:eastAsia="Times New Roman" w:cs="Times New Roman"/>
          <w:bCs/>
          <w:szCs w:val="24"/>
          <w:lang w:eastAsia="ru-RU"/>
        </w:rPr>
      </w:pPr>
      <w:r w:rsidRPr="00A3019A">
        <w:rPr>
          <w:rFonts w:eastAsia="Times New Roman" w:cs="Times New Roman"/>
          <w:bCs/>
          <w:szCs w:val="24"/>
          <w:lang w:eastAsia="ru-RU"/>
        </w:rPr>
        <w:t xml:space="preserve">- список используемой литературы, </w:t>
      </w:r>
      <w:proofErr w:type="gramStart"/>
      <w:r w:rsidRPr="00A3019A">
        <w:rPr>
          <w:rFonts w:eastAsia="Times New Roman" w:cs="Times New Roman"/>
          <w:bCs/>
          <w:szCs w:val="24"/>
          <w:lang w:eastAsia="ru-RU"/>
        </w:rPr>
        <w:t>интернет-источников</w:t>
      </w:r>
      <w:proofErr w:type="gramEnd"/>
      <w:r w:rsidRPr="00A3019A">
        <w:rPr>
          <w:rFonts w:eastAsia="Times New Roman" w:cs="Times New Roman"/>
          <w:bCs/>
          <w:szCs w:val="24"/>
          <w:lang w:eastAsia="ru-RU"/>
        </w:rPr>
        <w:t>, нормативных документов;</w:t>
      </w:r>
    </w:p>
    <w:p w:rsidR="00C75FC0" w:rsidRPr="002D50EB" w:rsidRDefault="002D50EB" w:rsidP="002D50EB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4.3. И</w:t>
      </w:r>
      <w:r w:rsidR="00A3019A" w:rsidRPr="00A3019A">
        <w:rPr>
          <w:rFonts w:eastAsia="Times New Roman" w:cs="Times New Roman"/>
          <w:szCs w:val="24"/>
          <w:lang w:eastAsia="ru-RU"/>
        </w:rPr>
        <w:t xml:space="preserve">ллюстративные материалы </w:t>
      </w:r>
      <w:r>
        <w:rPr>
          <w:rFonts w:eastAsia="Times New Roman" w:cs="Times New Roman"/>
          <w:szCs w:val="24"/>
          <w:lang w:eastAsia="ru-RU"/>
        </w:rPr>
        <w:t xml:space="preserve">в презентации </w:t>
      </w:r>
      <w:r w:rsidR="00A3019A" w:rsidRPr="00A3019A">
        <w:rPr>
          <w:rFonts w:eastAsia="Times New Roman" w:cs="Times New Roman"/>
          <w:szCs w:val="24"/>
          <w:lang w:eastAsia="ru-RU"/>
        </w:rPr>
        <w:t>оформляются в виде рисунков, схем, таблиц, диаграмм и должны быть согласованы с текстом работы;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961EB" w:rsidRPr="00A3019A">
        <w:rPr>
          <w:rFonts w:eastAsia="Times New Roman" w:cs="Times New Roman"/>
          <w:bCs/>
          <w:szCs w:val="24"/>
          <w:lang w:eastAsia="ru-RU"/>
        </w:rPr>
        <w:t xml:space="preserve">хронометраж мультимедийного проекта </w:t>
      </w:r>
      <w:r w:rsidR="00C75FC0" w:rsidRPr="00A3019A">
        <w:rPr>
          <w:rFonts w:eastAsia="Times New Roman" w:cs="Times New Roman"/>
          <w:bCs/>
          <w:szCs w:val="24"/>
          <w:lang w:eastAsia="ru-RU"/>
        </w:rPr>
        <w:t>(длительность) не более 5 минут;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C75FC0" w:rsidRPr="00A3019A">
        <w:rPr>
          <w:rFonts w:eastAsia="Times New Roman" w:cs="Times New Roman"/>
          <w:bCs/>
          <w:szCs w:val="24"/>
          <w:lang w:eastAsia="ru-RU"/>
        </w:rPr>
        <w:t>возможно</w:t>
      </w:r>
      <w:proofErr w:type="gramEnd"/>
      <w:r w:rsidR="00C75FC0" w:rsidRPr="00A3019A">
        <w:rPr>
          <w:rFonts w:eastAsia="Times New Roman" w:cs="Times New Roman"/>
          <w:bCs/>
          <w:szCs w:val="24"/>
          <w:lang w:eastAsia="ru-RU"/>
        </w:rPr>
        <w:t xml:space="preserve"> использование видеоматериала и анимации.</w:t>
      </w:r>
    </w:p>
    <w:p w:rsidR="008961EB" w:rsidRPr="00A3019A" w:rsidRDefault="008961EB" w:rsidP="00A3019A">
      <w:pPr>
        <w:spacing w:after="0" w:line="240" w:lineRule="auto"/>
        <w:ind w:firstLine="720"/>
        <w:rPr>
          <w:rFonts w:eastAsia="Times New Roman" w:cs="Times New Roman"/>
          <w:bCs/>
          <w:szCs w:val="24"/>
          <w:lang w:eastAsia="ru-RU"/>
        </w:rPr>
      </w:pPr>
      <w:r w:rsidRPr="00A3019A">
        <w:rPr>
          <w:rFonts w:eastAsia="Times New Roman" w:cs="Times New Roman"/>
          <w:bCs/>
          <w:szCs w:val="24"/>
          <w:lang w:eastAsia="ru-RU"/>
        </w:rPr>
        <w:t>4.</w:t>
      </w:r>
      <w:r w:rsidR="002D50EB">
        <w:rPr>
          <w:rFonts w:eastAsia="Times New Roman" w:cs="Times New Roman"/>
          <w:bCs/>
          <w:szCs w:val="24"/>
          <w:lang w:eastAsia="ru-RU"/>
        </w:rPr>
        <w:t>4</w:t>
      </w:r>
      <w:r w:rsidRPr="00A3019A">
        <w:rPr>
          <w:rFonts w:eastAsia="Times New Roman" w:cs="Times New Roman"/>
          <w:bCs/>
          <w:szCs w:val="24"/>
          <w:lang w:eastAsia="ru-RU"/>
        </w:rPr>
        <w:t>. На очном этапе предполагается публичная защита научно творческ</w:t>
      </w:r>
      <w:r w:rsidR="002D50EB">
        <w:rPr>
          <w:rFonts w:eastAsia="Times New Roman" w:cs="Times New Roman"/>
          <w:bCs/>
          <w:szCs w:val="24"/>
          <w:lang w:eastAsia="ru-RU"/>
        </w:rPr>
        <w:t>ого</w:t>
      </w:r>
      <w:r w:rsidRPr="00A3019A">
        <w:rPr>
          <w:rFonts w:eastAsia="Times New Roman" w:cs="Times New Roman"/>
          <w:bCs/>
          <w:szCs w:val="24"/>
          <w:lang w:eastAsia="ru-RU"/>
        </w:rPr>
        <w:t xml:space="preserve"> </w:t>
      </w:r>
      <w:r w:rsidR="002D50EB">
        <w:rPr>
          <w:rFonts w:eastAsia="Times New Roman" w:cs="Times New Roman"/>
          <w:bCs/>
          <w:szCs w:val="24"/>
          <w:lang w:eastAsia="ru-RU"/>
        </w:rPr>
        <w:t>проекта</w:t>
      </w:r>
      <w:r w:rsidRPr="00A3019A">
        <w:rPr>
          <w:rFonts w:eastAsia="Times New Roman" w:cs="Times New Roman"/>
          <w:bCs/>
          <w:szCs w:val="24"/>
          <w:lang w:eastAsia="ru-RU"/>
        </w:rPr>
        <w:t xml:space="preserve"> «Учитель будущего»  </w:t>
      </w:r>
    </w:p>
    <w:p w:rsidR="00427C7F" w:rsidRPr="00A3019A" w:rsidRDefault="00427C7F" w:rsidP="00A3019A">
      <w:pPr>
        <w:spacing w:after="0" w:line="240" w:lineRule="auto"/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A3019A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6F793C" w:rsidRPr="00A3019A" w:rsidRDefault="00C75FC0" w:rsidP="00A3019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3019A">
        <w:rPr>
          <w:rFonts w:eastAsia="Times New Roman" w:cs="Times New Roman"/>
          <w:b/>
          <w:bCs/>
          <w:szCs w:val="24"/>
          <w:lang w:eastAsia="ru-RU"/>
        </w:rPr>
        <w:t>5</w:t>
      </w:r>
      <w:r w:rsidR="006F793C" w:rsidRPr="00A3019A">
        <w:rPr>
          <w:rFonts w:eastAsia="Times New Roman" w:cs="Times New Roman"/>
          <w:b/>
          <w:bCs/>
          <w:szCs w:val="24"/>
          <w:lang w:eastAsia="ru-RU"/>
        </w:rPr>
        <w:t xml:space="preserve">. Организационное сопровождение Конкурса </w:t>
      </w:r>
    </w:p>
    <w:p w:rsidR="006F793C" w:rsidRPr="00A3019A" w:rsidRDefault="00C75FC0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A3019A">
        <w:rPr>
          <w:rFonts w:eastAsia="Times New Roman" w:cs="Times New Roman"/>
          <w:szCs w:val="24"/>
          <w:lang w:eastAsia="ru-RU"/>
        </w:rPr>
        <w:t>5.</w:t>
      </w:r>
      <w:r w:rsidR="006F793C" w:rsidRPr="00A3019A">
        <w:rPr>
          <w:rFonts w:eastAsia="Times New Roman" w:cs="Times New Roman"/>
          <w:szCs w:val="24"/>
          <w:lang w:eastAsia="ru-RU"/>
        </w:rPr>
        <w:t xml:space="preserve">1. Для определения победителей создается Жюри конкурса – председатель и 2 члена. </w:t>
      </w:r>
    </w:p>
    <w:p w:rsidR="00A3019A" w:rsidRPr="00A3019A" w:rsidRDefault="00C75FC0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A3019A">
        <w:rPr>
          <w:rFonts w:eastAsia="Times New Roman" w:cs="Times New Roman"/>
          <w:szCs w:val="24"/>
          <w:lang w:eastAsia="ru-RU"/>
        </w:rPr>
        <w:t>5.</w:t>
      </w:r>
      <w:r w:rsidR="006F793C" w:rsidRPr="00A3019A">
        <w:rPr>
          <w:rFonts w:eastAsia="Times New Roman" w:cs="Times New Roman"/>
          <w:szCs w:val="24"/>
          <w:lang w:eastAsia="ru-RU"/>
        </w:rPr>
        <w:t>2. Жюри Конкурса организует и проводит заочный отбор и очную защиту научно-творческих работ, представленных на Конкурс</w:t>
      </w:r>
      <w:r w:rsidR="00A3019A" w:rsidRPr="00A3019A">
        <w:rPr>
          <w:rFonts w:eastAsia="Times New Roman" w:cs="Times New Roman"/>
          <w:szCs w:val="24"/>
          <w:lang w:eastAsia="ru-RU"/>
        </w:rPr>
        <w:t>.</w:t>
      </w:r>
    </w:p>
    <w:p w:rsidR="00A3019A" w:rsidRPr="00A3019A" w:rsidRDefault="00A3019A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A3019A">
        <w:rPr>
          <w:rFonts w:eastAsia="Times New Roman" w:cs="Times New Roman"/>
          <w:szCs w:val="24"/>
          <w:lang w:eastAsia="ru-RU"/>
        </w:rPr>
        <w:t xml:space="preserve">5.3. На первом этапе (заочном) Конкурса проводится оценка содержания и </w:t>
      </w:r>
      <w:proofErr w:type="gramStart"/>
      <w:r w:rsidRPr="00A3019A">
        <w:rPr>
          <w:rFonts w:eastAsia="Times New Roman" w:cs="Times New Roman"/>
          <w:szCs w:val="24"/>
          <w:lang w:eastAsia="ru-RU"/>
        </w:rPr>
        <w:t>оформления</w:t>
      </w:r>
      <w:proofErr w:type="gramEnd"/>
      <w:r w:rsidRPr="00A3019A">
        <w:rPr>
          <w:rFonts w:eastAsia="Times New Roman" w:cs="Times New Roman"/>
          <w:szCs w:val="24"/>
          <w:lang w:eastAsia="ru-RU"/>
        </w:rPr>
        <w:t xml:space="preserve"> поступивших на Конкурс научно-творческих работ.</w:t>
      </w:r>
    </w:p>
    <w:p w:rsidR="00A3019A" w:rsidRPr="00A3019A" w:rsidRDefault="00A3019A" w:rsidP="00A3019A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A3019A">
        <w:rPr>
          <w:rFonts w:eastAsia="Times New Roman" w:cs="Times New Roman"/>
          <w:szCs w:val="24"/>
          <w:lang w:eastAsia="ru-RU"/>
        </w:rPr>
        <w:t xml:space="preserve">5.4. По результатам оценки работ на первом этапе отбираются не </w:t>
      </w:r>
      <w:proofErr w:type="gramStart"/>
      <w:r w:rsidRPr="00A3019A">
        <w:rPr>
          <w:rFonts w:eastAsia="Times New Roman" w:cs="Times New Roman"/>
          <w:szCs w:val="24"/>
          <w:lang w:eastAsia="ru-RU"/>
        </w:rPr>
        <w:t xml:space="preserve">более </w:t>
      </w:r>
      <w:r w:rsidRPr="00A3019A">
        <w:rPr>
          <w:rFonts w:eastAsia="Times New Roman" w:cs="Times New Roman"/>
          <w:szCs w:val="24"/>
          <w:lang w:eastAsia="ru-RU"/>
        </w:rPr>
        <w:br/>
        <w:t>лучшие</w:t>
      </w:r>
      <w:proofErr w:type="gramEnd"/>
      <w:r w:rsidRPr="00A3019A">
        <w:rPr>
          <w:rFonts w:eastAsia="Times New Roman" w:cs="Times New Roman"/>
          <w:szCs w:val="24"/>
          <w:lang w:eastAsia="ru-RU"/>
        </w:rPr>
        <w:t xml:space="preserve"> конкурсные работы. </w:t>
      </w:r>
    </w:p>
    <w:p w:rsidR="00A3019A" w:rsidRPr="00A3019A" w:rsidRDefault="00A3019A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A3019A">
        <w:rPr>
          <w:rFonts w:eastAsia="Times New Roman" w:cs="Times New Roman"/>
          <w:szCs w:val="24"/>
          <w:lang w:eastAsia="ru-RU"/>
        </w:rPr>
        <w:t>5.5. На втором этапе (очном) Конкурса жюри принимает решение об определении победителей.</w:t>
      </w:r>
    </w:p>
    <w:p w:rsidR="00A3019A" w:rsidRPr="00A3019A" w:rsidRDefault="00A3019A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 w:rsidRPr="00A3019A">
        <w:rPr>
          <w:rFonts w:eastAsia="Times New Roman" w:cs="Times New Roman"/>
          <w:szCs w:val="24"/>
          <w:lang w:eastAsia="ru-RU"/>
        </w:rPr>
        <w:t>5.6. Порядок защиты научно-творческ</w:t>
      </w:r>
      <w:r w:rsidR="002D50EB">
        <w:rPr>
          <w:rFonts w:eastAsia="Times New Roman" w:cs="Times New Roman"/>
          <w:szCs w:val="24"/>
          <w:lang w:eastAsia="ru-RU"/>
        </w:rPr>
        <w:t>ого</w:t>
      </w:r>
      <w:r w:rsidRPr="00A3019A">
        <w:rPr>
          <w:rFonts w:eastAsia="Times New Roman" w:cs="Times New Roman"/>
          <w:szCs w:val="24"/>
          <w:lang w:eastAsia="ru-RU"/>
        </w:rPr>
        <w:t xml:space="preserve"> </w:t>
      </w:r>
      <w:r w:rsidR="002D50EB">
        <w:rPr>
          <w:rFonts w:eastAsia="Times New Roman" w:cs="Times New Roman"/>
          <w:szCs w:val="24"/>
          <w:lang w:eastAsia="ru-RU"/>
        </w:rPr>
        <w:t>проекта</w:t>
      </w:r>
      <w:r w:rsidRPr="00A3019A">
        <w:rPr>
          <w:rFonts w:eastAsia="Times New Roman" w:cs="Times New Roman"/>
          <w:szCs w:val="24"/>
          <w:lang w:eastAsia="ru-RU"/>
        </w:rPr>
        <w:t xml:space="preserve">: доклад участника </w:t>
      </w:r>
      <w:r w:rsidRPr="00A3019A">
        <w:rPr>
          <w:rFonts w:eastAsia="Times New Roman" w:cs="Times New Roman"/>
          <w:bCs/>
          <w:szCs w:val="24"/>
          <w:lang w:eastAsia="ru-RU"/>
        </w:rPr>
        <w:t>не более 5 минут</w:t>
      </w:r>
      <w:r w:rsidRPr="00A3019A">
        <w:rPr>
          <w:rFonts w:eastAsia="Times New Roman" w:cs="Times New Roman"/>
          <w:szCs w:val="24"/>
          <w:lang w:eastAsia="ru-RU"/>
        </w:rPr>
        <w:t xml:space="preserve">; вопросы членов жюри </w:t>
      </w:r>
      <w:r>
        <w:rPr>
          <w:rFonts w:eastAsia="Times New Roman" w:cs="Times New Roman"/>
          <w:szCs w:val="24"/>
          <w:lang w:eastAsia="ru-RU"/>
        </w:rPr>
        <w:t xml:space="preserve">и ответы участника </w:t>
      </w:r>
      <w:r w:rsidRPr="00A3019A">
        <w:rPr>
          <w:rFonts w:eastAsia="Times New Roman" w:cs="Times New Roman"/>
          <w:szCs w:val="24"/>
          <w:lang w:eastAsia="ru-RU"/>
        </w:rPr>
        <w:t>до 3 минут.</w:t>
      </w:r>
    </w:p>
    <w:p w:rsidR="006F793C" w:rsidRDefault="00C75FC0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</w:t>
      </w:r>
      <w:r w:rsidR="00A3019A">
        <w:rPr>
          <w:rFonts w:eastAsia="Times New Roman" w:cs="Times New Roman"/>
          <w:szCs w:val="24"/>
          <w:lang w:eastAsia="ru-RU"/>
        </w:rPr>
        <w:t>7</w:t>
      </w:r>
      <w:r w:rsidR="006F793C" w:rsidRPr="008961EB">
        <w:rPr>
          <w:rFonts w:eastAsia="Times New Roman" w:cs="Times New Roman"/>
          <w:szCs w:val="24"/>
          <w:lang w:eastAsia="ru-RU"/>
        </w:rPr>
        <w:t xml:space="preserve">. Жюри учитывает </w:t>
      </w:r>
      <w:proofErr w:type="gramStart"/>
      <w:r w:rsidR="006F793C" w:rsidRPr="008961EB">
        <w:rPr>
          <w:rFonts w:eastAsia="Times New Roman" w:cs="Times New Roman"/>
          <w:szCs w:val="24"/>
          <w:lang w:eastAsia="ru-RU"/>
        </w:rPr>
        <w:t>рейтинговой</w:t>
      </w:r>
      <w:proofErr w:type="gramEnd"/>
      <w:r w:rsidR="006F793C" w:rsidRPr="008961EB">
        <w:rPr>
          <w:rFonts w:eastAsia="Times New Roman" w:cs="Times New Roman"/>
          <w:szCs w:val="24"/>
          <w:lang w:eastAsia="ru-RU"/>
        </w:rPr>
        <w:t xml:space="preserve"> голосование участников при проведение очного этапа Конкурса.</w:t>
      </w:r>
    </w:p>
    <w:p w:rsidR="00C75FC0" w:rsidRDefault="00C75FC0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</w:p>
    <w:p w:rsidR="00A3019A" w:rsidRPr="00A3019A" w:rsidRDefault="00A3019A" w:rsidP="00A3019A">
      <w:pPr>
        <w:spacing w:after="0" w:line="240" w:lineRule="auto"/>
        <w:jc w:val="center"/>
        <w:rPr>
          <w:b/>
        </w:rPr>
      </w:pPr>
      <w:r w:rsidRPr="00A3019A">
        <w:rPr>
          <w:b/>
        </w:rPr>
        <w:t>6. Критерии оценки научно-творческих работ</w:t>
      </w:r>
    </w:p>
    <w:p w:rsidR="00A3019A" w:rsidRDefault="00A3019A" w:rsidP="00A3019A">
      <w:pPr>
        <w:spacing w:after="0" w:line="240" w:lineRule="auto"/>
        <w:ind w:firstLine="709"/>
      </w:pPr>
      <w:r>
        <w:t>6.1. Оценка выставляется с учетом следующих критериев:</w:t>
      </w:r>
    </w:p>
    <w:p w:rsidR="00A3019A" w:rsidRDefault="00A3019A" w:rsidP="00A3019A">
      <w:pPr>
        <w:spacing w:after="0" w:line="240" w:lineRule="auto"/>
        <w:ind w:firstLine="709"/>
      </w:pPr>
      <w:r>
        <w:t>- актуальность работы: новизна, оригинальность</w:t>
      </w:r>
      <w:r w:rsidR="009975E5">
        <w:t xml:space="preserve"> </w:t>
      </w:r>
      <w:r>
        <w:t>– 10 баллов</w:t>
      </w:r>
    </w:p>
    <w:p w:rsidR="00A3019A" w:rsidRDefault="00A3019A" w:rsidP="00A3019A">
      <w:pPr>
        <w:spacing w:after="0" w:line="240" w:lineRule="auto"/>
        <w:ind w:firstLine="709"/>
      </w:pPr>
      <w:r>
        <w:t>- содержание работы: соответствие содержания теме, логичность и грамотность изложения – 10 баллов</w:t>
      </w:r>
    </w:p>
    <w:p w:rsidR="00A3019A" w:rsidRDefault="00C87677" w:rsidP="00A3019A">
      <w:pPr>
        <w:spacing w:after="0" w:line="240" w:lineRule="auto"/>
        <w:ind w:firstLine="709"/>
      </w:pPr>
      <w:r>
        <w:t>-</w:t>
      </w:r>
      <w:r w:rsidRPr="00C87677">
        <w:t xml:space="preserve">использование </w:t>
      </w:r>
      <w:r w:rsidRPr="00C87677">
        <w:rPr>
          <w:bCs/>
        </w:rPr>
        <w:t>нормативно</w:t>
      </w:r>
      <w:r w:rsidRPr="00C87677">
        <w:t xml:space="preserve">-правовых </w:t>
      </w:r>
      <w:r w:rsidRPr="00C87677">
        <w:rPr>
          <w:bCs/>
        </w:rPr>
        <w:t>документов</w:t>
      </w:r>
      <w:r w:rsidRPr="00C87677">
        <w:t xml:space="preserve">, регламентирующих требования к </w:t>
      </w:r>
      <w:r w:rsidRPr="00C87677">
        <w:rPr>
          <w:bCs/>
        </w:rPr>
        <w:t>профессиональной</w:t>
      </w:r>
      <w:r w:rsidRPr="00C87677">
        <w:t xml:space="preserve"> деятельности учителя </w:t>
      </w:r>
      <w:r w:rsidR="00A3019A" w:rsidRPr="00C87677">
        <w:t>- 10 баллов</w:t>
      </w:r>
    </w:p>
    <w:p w:rsidR="00A3019A" w:rsidRDefault="00A3019A" w:rsidP="00A3019A">
      <w:pPr>
        <w:spacing w:after="0" w:line="240" w:lineRule="auto"/>
        <w:ind w:firstLine="709"/>
      </w:pPr>
      <w:r>
        <w:t>- оформление работы: полнота, последовательность и эстетичность оформления слайдов мультимедийный презентации – 10 баллов;</w:t>
      </w:r>
    </w:p>
    <w:p w:rsidR="00A3019A" w:rsidRDefault="00A3019A" w:rsidP="00A3019A">
      <w:pPr>
        <w:spacing w:after="0" w:line="240" w:lineRule="auto"/>
        <w:ind w:firstLine="709"/>
      </w:pPr>
      <w:r>
        <w:t>- наличие в работе собственного мнения к теме «Учитель будущего» - 10 баллов</w:t>
      </w:r>
    </w:p>
    <w:p w:rsidR="00A3019A" w:rsidRDefault="00A3019A" w:rsidP="00A3019A">
      <w:pPr>
        <w:spacing w:after="0" w:line="240" w:lineRule="auto"/>
        <w:ind w:firstLine="720"/>
        <w:rPr>
          <w:rFonts w:eastAsia="Times New Roman" w:cs="Times New Roman"/>
          <w:szCs w:val="24"/>
          <w:lang w:eastAsia="ru-RU"/>
        </w:rPr>
      </w:pPr>
    </w:p>
    <w:p w:rsidR="00C75FC0" w:rsidRDefault="00C75FC0" w:rsidP="00A3019A">
      <w:pPr>
        <w:spacing w:after="0" w:line="240" w:lineRule="auto"/>
        <w:ind w:firstLine="720"/>
        <w:jc w:val="center"/>
        <w:rPr>
          <w:rFonts w:eastAsia="Times New Roman" w:cs="Times New Roman"/>
          <w:szCs w:val="24"/>
          <w:lang w:eastAsia="ru-RU"/>
        </w:rPr>
      </w:pPr>
    </w:p>
    <w:p w:rsidR="00750C8D" w:rsidRPr="00750C8D" w:rsidRDefault="00A3019A" w:rsidP="00A3019A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7</w:t>
      </w:r>
      <w:r w:rsidR="00750C8D" w:rsidRPr="00750C8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. Подведение итогов и награждение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обедителей </w:t>
      </w:r>
      <w:r w:rsidR="00750C8D" w:rsidRPr="00750C8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Конкурса </w:t>
      </w:r>
    </w:p>
    <w:p w:rsidR="00750C8D" w:rsidRPr="00750C8D" w:rsidRDefault="00750C8D" w:rsidP="00A3019A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5E73BE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4</w:t>
      </w:r>
      <w:r w:rsidR="00750C8D" w:rsidRPr="00750C8D">
        <w:rPr>
          <w:rFonts w:eastAsia="Times New Roman" w:cs="Times New Roman"/>
          <w:sz w:val="26"/>
          <w:szCs w:val="26"/>
          <w:lang w:eastAsia="ru-RU"/>
        </w:rPr>
        <w:t xml:space="preserve">. Победители и призеры Конкурса награждаются дипломами </w:t>
      </w:r>
      <w:r w:rsidR="00807674">
        <w:rPr>
          <w:rFonts w:eastAsia="Times New Roman" w:cs="Times New Roman"/>
          <w:sz w:val="26"/>
          <w:szCs w:val="26"/>
          <w:lang w:eastAsia="ru-RU"/>
        </w:rPr>
        <w:t xml:space="preserve">ФГБОУ </w:t>
      </w:r>
      <w:proofErr w:type="gramStart"/>
      <w:r w:rsidR="00807674">
        <w:rPr>
          <w:rFonts w:eastAsia="Times New Roman" w:cs="Times New Roman"/>
          <w:sz w:val="26"/>
          <w:szCs w:val="26"/>
          <w:lang w:eastAsia="ru-RU"/>
        </w:rPr>
        <w:t>ВО</w:t>
      </w:r>
      <w:proofErr w:type="gramEnd"/>
      <w:r w:rsidR="00807674">
        <w:rPr>
          <w:rFonts w:eastAsia="Times New Roman" w:cs="Times New Roman"/>
          <w:sz w:val="26"/>
          <w:szCs w:val="26"/>
          <w:lang w:eastAsia="ru-RU"/>
        </w:rPr>
        <w:t xml:space="preserve"> «Хакасский государственный университет </w:t>
      </w:r>
      <w:r>
        <w:rPr>
          <w:rFonts w:eastAsia="Times New Roman" w:cs="Times New Roman"/>
          <w:sz w:val="26"/>
          <w:szCs w:val="26"/>
          <w:lang w:eastAsia="ru-RU"/>
        </w:rPr>
        <w:t>им. Н.Ф. Катанова</w:t>
      </w:r>
      <w:r w:rsidR="00807674">
        <w:rPr>
          <w:rFonts w:eastAsia="Times New Roman" w:cs="Times New Roman"/>
          <w:sz w:val="26"/>
          <w:szCs w:val="26"/>
          <w:lang w:eastAsia="ru-RU"/>
        </w:rPr>
        <w:t>»</w:t>
      </w:r>
      <w:r w:rsidR="00A3019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70EA8" w:rsidRPr="00470EA8">
        <w:rPr>
          <w:rFonts w:eastAsia="Times New Roman" w:cs="Times New Roman"/>
          <w:sz w:val="26"/>
          <w:szCs w:val="26"/>
          <w:highlight w:val="yellow"/>
          <w:lang w:eastAsia="ru-RU"/>
        </w:rPr>
        <w:t>30 апреля 2020 г.</w:t>
      </w:r>
      <w:r w:rsidR="00470EA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750C8D" w:rsidRPr="00750C8D" w:rsidRDefault="00750C8D" w:rsidP="00A3019A">
      <w:pPr>
        <w:spacing w:after="0" w:line="240" w:lineRule="auto"/>
        <w:jc w:val="left"/>
        <w:rPr>
          <w:rFonts w:eastAsia="Times New Roman" w:cs="Courier New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750C8D" w:rsidRPr="00750C8D" w:rsidRDefault="00750C8D" w:rsidP="00A3019A">
      <w:pPr>
        <w:spacing w:after="0" w:line="240" w:lineRule="auto"/>
        <w:ind w:left="4536"/>
        <w:jc w:val="left"/>
        <w:rPr>
          <w:rFonts w:eastAsia="Times New Roman" w:cs="Courier New"/>
          <w:sz w:val="26"/>
          <w:szCs w:val="26"/>
          <w:lang w:eastAsia="ru-RU"/>
        </w:rPr>
      </w:pPr>
      <w:r w:rsidRPr="00750C8D">
        <w:rPr>
          <w:rFonts w:eastAsia="Times New Roman" w:cs="Courier New"/>
          <w:sz w:val="26"/>
          <w:szCs w:val="26"/>
          <w:lang w:eastAsia="ru-RU"/>
        </w:rPr>
        <w:lastRenderedPageBreak/>
        <w:t>Приложение 1</w:t>
      </w:r>
    </w:p>
    <w:p w:rsidR="00750C8D" w:rsidRPr="00750C8D" w:rsidRDefault="00750C8D" w:rsidP="00A3019A">
      <w:pPr>
        <w:spacing w:after="0" w:line="240" w:lineRule="auto"/>
        <w:ind w:left="4536"/>
        <w:jc w:val="left"/>
        <w:rPr>
          <w:rFonts w:eastAsia="Times New Roman" w:cs="Courier New"/>
          <w:color w:val="000000"/>
          <w:sz w:val="26"/>
          <w:szCs w:val="26"/>
          <w:lang w:eastAsia="ru-RU"/>
        </w:rPr>
      </w:pPr>
      <w:r w:rsidRPr="00750C8D">
        <w:rPr>
          <w:rFonts w:eastAsia="Times New Roman" w:cs="Courier New"/>
          <w:sz w:val="26"/>
          <w:szCs w:val="26"/>
          <w:lang w:eastAsia="ru-RU"/>
        </w:rPr>
        <w:t xml:space="preserve">к Положению о конкурсе </w:t>
      </w:r>
      <w:r w:rsidR="005E73BE">
        <w:rPr>
          <w:rFonts w:eastAsia="Times New Roman" w:cs="Times New Roman"/>
          <w:sz w:val="26"/>
          <w:szCs w:val="26"/>
          <w:lang w:eastAsia="ru-RU"/>
        </w:rPr>
        <w:t xml:space="preserve">интерактивных научно-познавательных </w:t>
      </w:r>
      <w:r w:rsidR="00DF71B1">
        <w:rPr>
          <w:rFonts w:eastAsia="Times New Roman" w:cs="Courier New"/>
          <w:sz w:val="26"/>
          <w:szCs w:val="26"/>
          <w:lang w:eastAsia="ru-RU"/>
        </w:rPr>
        <w:t>проектов</w:t>
      </w:r>
      <w:r w:rsidRPr="00750C8D">
        <w:rPr>
          <w:rFonts w:eastAsia="Times New Roman" w:cs="Courier New"/>
          <w:sz w:val="26"/>
          <w:szCs w:val="26"/>
          <w:lang w:eastAsia="ru-RU"/>
        </w:rPr>
        <w:t xml:space="preserve"> студентов </w:t>
      </w:r>
      <w:r w:rsidR="005E73BE">
        <w:rPr>
          <w:rFonts w:eastAsia="Times New Roman" w:cs="Courier New"/>
          <w:sz w:val="26"/>
          <w:szCs w:val="26"/>
          <w:lang w:eastAsia="ru-RU"/>
        </w:rPr>
        <w:t>в</w:t>
      </w:r>
      <w:r w:rsidRPr="00750C8D">
        <w:rPr>
          <w:rFonts w:eastAsia="Times New Roman" w:cs="Courier New"/>
          <w:sz w:val="26"/>
          <w:szCs w:val="26"/>
          <w:lang w:eastAsia="ru-RU"/>
        </w:rPr>
        <w:t xml:space="preserve"> 20</w:t>
      </w:r>
      <w:r w:rsidR="004D5E0E">
        <w:rPr>
          <w:rFonts w:eastAsia="Times New Roman" w:cs="Courier New"/>
          <w:sz w:val="26"/>
          <w:szCs w:val="26"/>
          <w:lang w:eastAsia="ru-RU"/>
        </w:rPr>
        <w:t>20</w:t>
      </w:r>
      <w:r w:rsidRPr="00750C8D">
        <w:rPr>
          <w:rFonts w:eastAsia="Times New Roman" w:cs="Courier New"/>
          <w:sz w:val="26"/>
          <w:szCs w:val="26"/>
          <w:lang w:eastAsia="ru-RU"/>
        </w:rPr>
        <w:t xml:space="preserve"> году</w:t>
      </w:r>
    </w:p>
    <w:p w:rsidR="00750C8D" w:rsidRPr="00750C8D" w:rsidRDefault="00750C8D" w:rsidP="00A3019A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750C8D" w:rsidRPr="00750C8D" w:rsidTr="00750C8D">
        <w:trPr>
          <w:trHeight w:val="429"/>
        </w:trPr>
        <w:tc>
          <w:tcPr>
            <w:tcW w:w="4536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962" w:type="dxa"/>
          </w:tcPr>
          <w:p w:rsidR="00750C8D" w:rsidRPr="00750C8D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</w:t>
            </w:r>
            <w:r w:rsidR="00750C8D"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орма</w:t>
            </w:r>
          </w:p>
        </w:tc>
      </w:tr>
    </w:tbl>
    <w:p w:rsidR="00750C8D" w:rsidRPr="00750C8D" w:rsidRDefault="00750C8D" w:rsidP="00A3019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750C8D" w:rsidRPr="00750C8D" w:rsidRDefault="00750C8D" w:rsidP="00A3019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6"/>
          <w:szCs w:val="26"/>
          <w:lang w:eastAsia="ru-RU"/>
        </w:rPr>
      </w:pPr>
      <w:r w:rsidRPr="00750C8D">
        <w:rPr>
          <w:rFonts w:eastAsia="Times New Roman" w:cs="Times New Roman"/>
          <w:b/>
          <w:sz w:val="26"/>
          <w:szCs w:val="26"/>
          <w:lang w:eastAsia="ru-RU"/>
        </w:rPr>
        <w:t>Сведения</w:t>
      </w:r>
    </w:p>
    <w:p w:rsidR="00750C8D" w:rsidRPr="00750C8D" w:rsidRDefault="00750C8D" w:rsidP="00A3019A">
      <w:pPr>
        <w:pBdr>
          <w:bottom w:val="single" w:sz="12" w:space="1" w:color="auto"/>
        </w:pBd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750C8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об авторе и научном руководителе </w:t>
      </w:r>
      <w:r w:rsidR="00DF71B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интерактивных </w:t>
      </w:r>
      <w:r w:rsidRPr="00750C8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научно-</w:t>
      </w:r>
      <w:r w:rsidR="00DF71B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ознавательных проектов</w:t>
      </w:r>
      <w:r w:rsidRPr="00750C8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750C8D" w:rsidRPr="00750C8D" w:rsidRDefault="00750C8D" w:rsidP="00A3019A">
      <w:pPr>
        <w:pBdr>
          <w:bottom w:val="single" w:sz="12" w:space="1" w:color="auto"/>
        </w:pBd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750C8D" w:rsidRPr="00750C8D" w:rsidRDefault="00750C8D" w:rsidP="00A3019A">
      <w:pPr>
        <w:pBdr>
          <w:bottom w:val="single" w:sz="12" w:space="1" w:color="auto"/>
        </w:pBd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750C8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750C8D" w:rsidRPr="00750C8D" w:rsidRDefault="00750C8D" w:rsidP="00A3019A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750C8D">
        <w:rPr>
          <w:rFonts w:eastAsia="Times New Roman" w:cs="Times New Roman"/>
          <w:sz w:val="22"/>
          <w:lang w:eastAsia="ru-RU"/>
        </w:rPr>
        <w:t>(</w:t>
      </w:r>
      <w:r w:rsidR="005E73BE">
        <w:rPr>
          <w:rFonts w:eastAsia="Times New Roman" w:cs="Times New Roman"/>
          <w:sz w:val="22"/>
          <w:lang w:eastAsia="ru-RU"/>
        </w:rPr>
        <w:t>Н</w:t>
      </w:r>
      <w:r w:rsidRPr="00750C8D">
        <w:rPr>
          <w:rFonts w:eastAsia="Times New Roman" w:cs="Times New Roman"/>
          <w:sz w:val="22"/>
          <w:lang w:eastAsia="ru-RU"/>
        </w:rPr>
        <w:t>аименование работы)</w:t>
      </w: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71"/>
        <w:gridCol w:w="2109"/>
        <w:gridCol w:w="360"/>
        <w:gridCol w:w="1903"/>
      </w:tblGrid>
      <w:tr w:rsidR="00750C8D" w:rsidRPr="00750C8D" w:rsidTr="00750C8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Автор</w:t>
            </w: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Факультет, вуз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  <w:t>Специальность, курс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Домашний адрес</w:t>
            </w:r>
          </w:p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ый телефон (сотовый)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ость выполненной научно-исследовательской работы подтверждаю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(Ф.И.О.)</w:t>
            </w:r>
          </w:p>
        </w:tc>
      </w:tr>
      <w:tr w:rsidR="00750C8D" w:rsidRPr="00750C8D" w:rsidTr="00750C8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учный руководитель</w:t>
            </w: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Место работы (кафедра / ПЦК)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  <w:t>Ученая степень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  <w:t>Ученое звание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ый телефон (сотовый)</w:t>
            </w:r>
          </w:p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Самостоятельность выполненной студентом научно-исследовательской работы подтверждаю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50C8D" w:rsidRPr="00750C8D" w:rsidTr="00750C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8D" w:rsidRPr="004D5E0E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szCs w:val="24"/>
                <w:highlight w:val="yellow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C8D" w:rsidRPr="004D5E0E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4D5E0E">
              <w:rPr>
                <w:rFonts w:eastAsia="Times New Roman" w:cs="Times New Roman"/>
                <w:szCs w:val="24"/>
                <w:highlight w:val="yellow"/>
                <w:lang w:eastAsia="ru-RU"/>
              </w:rPr>
              <w:t>(Ф.И.О.)</w:t>
            </w:r>
          </w:p>
        </w:tc>
      </w:tr>
    </w:tbl>
    <w:p w:rsidR="00750C8D" w:rsidRPr="00750C8D" w:rsidRDefault="00750C8D" w:rsidP="00A3019A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992"/>
        <w:gridCol w:w="4962"/>
      </w:tblGrid>
      <w:tr w:rsidR="00750C8D" w:rsidRPr="00750C8D" w:rsidTr="00750C8D">
        <w:trPr>
          <w:trHeight w:val="429"/>
        </w:trPr>
        <w:tc>
          <w:tcPr>
            <w:tcW w:w="3827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2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:rsid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E73BE" w:rsidRPr="005E73BE" w:rsidRDefault="0019734C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 2</w:t>
            </w:r>
          </w:p>
          <w:p w:rsidR="005E73BE" w:rsidRP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ложению о конкурсе интерактивных научно-познавательных </w:t>
            </w:r>
            <w:r w:rsidR="005E1C8E">
              <w:rPr>
                <w:rFonts w:eastAsia="Times New Roman" w:cs="Times New Roman"/>
                <w:sz w:val="26"/>
                <w:szCs w:val="26"/>
                <w:lang w:eastAsia="ru-RU"/>
              </w:rPr>
              <w:t>проектов</w:t>
            </w: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тудентов в 2019 году</w:t>
            </w:r>
          </w:p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50C8D" w:rsidRPr="00750C8D" w:rsidRDefault="00750C8D" w:rsidP="00A3019A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750C8D" w:rsidRPr="00750C8D" w:rsidRDefault="00750C8D" w:rsidP="00A3019A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b/>
          <w:sz w:val="26"/>
          <w:szCs w:val="26"/>
          <w:lang w:eastAsia="ru-RU"/>
        </w:rPr>
        <w:t xml:space="preserve">Титульный лист </w:t>
      </w:r>
      <w:r w:rsidR="005E1C8E">
        <w:rPr>
          <w:rFonts w:eastAsia="Times New Roman" w:cs="Times New Roman"/>
          <w:b/>
          <w:sz w:val="26"/>
          <w:szCs w:val="26"/>
          <w:lang w:eastAsia="ru-RU"/>
        </w:rPr>
        <w:t xml:space="preserve">интерактивного </w:t>
      </w:r>
      <w:r w:rsidRPr="00750C8D">
        <w:rPr>
          <w:rFonts w:eastAsia="Times New Roman" w:cs="Times New Roman"/>
          <w:b/>
          <w:sz w:val="26"/>
          <w:szCs w:val="26"/>
          <w:lang w:eastAsia="ru-RU"/>
        </w:rPr>
        <w:t>научно-</w:t>
      </w:r>
      <w:r w:rsidR="005E1C8E">
        <w:rPr>
          <w:rFonts w:eastAsia="Times New Roman" w:cs="Times New Roman"/>
          <w:b/>
          <w:sz w:val="26"/>
          <w:szCs w:val="26"/>
          <w:lang w:eastAsia="ru-RU"/>
        </w:rPr>
        <w:t>познавательного проекта</w:t>
      </w:r>
      <w:r w:rsidRPr="00750C8D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50C8D" w:rsidRPr="00750C8D" w:rsidRDefault="005E73BE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</w:t>
      </w:r>
      <w:r w:rsidR="00750C8D" w:rsidRPr="00750C8D">
        <w:rPr>
          <w:rFonts w:eastAsia="Times New Roman" w:cs="Times New Roman"/>
          <w:sz w:val="26"/>
          <w:szCs w:val="26"/>
          <w:lang w:eastAsia="ru-RU"/>
        </w:rPr>
        <w:t xml:space="preserve">онкурс </w:t>
      </w:r>
      <w:r>
        <w:rPr>
          <w:rFonts w:eastAsia="Times New Roman" w:cs="Times New Roman"/>
          <w:sz w:val="26"/>
          <w:szCs w:val="26"/>
          <w:lang w:eastAsia="ru-RU"/>
        </w:rPr>
        <w:t xml:space="preserve">интерактивных научно-познавательных </w:t>
      </w:r>
      <w:r w:rsidR="00DF71B1">
        <w:rPr>
          <w:rFonts w:eastAsia="Times New Roman" w:cs="Times New Roman"/>
          <w:sz w:val="26"/>
          <w:szCs w:val="26"/>
          <w:lang w:eastAsia="ru-RU"/>
        </w:rPr>
        <w:t>проекто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50C8D" w:rsidRPr="00750C8D">
        <w:rPr>
          <w:rFonts w:eastAsia="Times New Roman" w:cs="Times New Roman"/>
          <w:sz w:val="26"/>
          <w:szCs w:val="26"/>
          <w:lang w:eastAsia="ru-RU"/>
        </w:rPr>
        <w:t xml:space="preserve">студентов </w:t>
      </w:r>
      <w:r w:rsidR="00750C8D" w:rsidRPr="00750C8D">
        <w:rPr>
          <w:rFonts w:eastAsia="Times New Roman" w:cs="Times New Roman"/>
          <w:sz w:val="26"/>
          <w:szCs w:val="26"/>
          <w:lang w:eastAsia="ru-RU"/>
        </w:rPr>
        <w:br/>
      </w: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t>Наименование образовательной организации профессионального образования</w:t>
      </w: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663"/>
      </w:tblGrid>
      <w:tr w:rsidR="00750C8D" w:rsidRPr="00750C8D" w:rsidTr="00750C8D">
        <w:tc>
          <w:tcPr>
            <w:tcW w:w="1908" w:type="dxa"/>
            <w:hideMark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t>Фамилия, имя, отчество</w:t>
      </w: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t>НАЗВАНИЕ РАБОТЫ</w:t>
      </w: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tabs>
          <w:tab w:val="left" w:pos="360"/>
        </w:tabs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hd w:val="clear" w:color="auto" w:fill="FFFFFF"/>
        <w:autoSpaceDE w:val="0"/>
        <w:autoSpaceDN w:val="0"/>
        <w:adjustRightInd w:val="0"/>
        <w:spacing w:after="0" w:line="240" w:lineRule="auto"/>
        <w:ind w:left="6120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750C8D" w:rsidRPr="00750C8D" w:rsidRDefault="00750C8D" w:rsidP="00A3019A">
      <w:pPr>
        <w:shd w:val="clear" w:color="auto" w:fill="FFFFFF"/>
        <w:autoSpaceDE w:val="0"/>
        <w:autoSpaceDN w:val="0"/>
        <w:adjustRightInd w:val="0"/>
        <w:spacing w:after="0" w:line="240" w:lineRule="auto"/>
        <w:ind w:left="6120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750C8D" w:rsidRPr="00750C8D" w:rsidRDefault="00750C8D" w:rsidP="00A3019A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750C8D" w:rsidRPr="00750C8D" w:rsidRDefault="00750C8D" w:rsidP="00A3019A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750C8D" w:rsidRPr="00750C8D" w:rsidRDefault="00750C8D" w:rsidP="00A3019A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750C8D" w:rsidRPr="00750C8D" w:rsidRDefault="00750C8D" w:rsidP="00A30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750C8D" w:rsidRPr="00750C8D" w:rsidRDefault="00750C8D" w:rsidP="00A30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750C8D">
        <w:rPr>
          <w:rFonts w:eastAsia="Times New Roman" w:cs="Times New Roman"/>
          <w:color w:val="000000"/>
          <w:sz w:val="26"/>
          <w:szCs w:val="26"/>
          <w:lang w:eastAsia="ru-RU"/>
        </w:rPr>
        <w:t>Абакан</w:t>
      </w:r>
    </w:p>
    <w:p w:rsidR="00750C8D" w:rsidRPr="00750C8D" w:rsidRDefault="00750C8D" w:rsidP="00A30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highlight w:val="yellow"/>
          <w:lang w:eastAsia="ru-RU"/>
        </w:rPr>
      </w:pPr>
      <w:r w:rsidRPr="00750C8D">
        <w:rPr>
          <w:rFonts w:eastAsia="Times New Roman" w:cs="Times New Roman"/>
          <w:color w:val="000000"/>
          <w:sz w:val="26"/>
          <w:szCs w:val="26"/>
          <w:lang w:eastAsia="ru-RU"/>
        </w:rPr>
        <w:t>2019</w:t>
      </w:r>
    </w:p>
    <w:p w:rsidR="00750C8D" w:rsidRDefault="00750C8D" w:rsidP="00A3019A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E73BE" w:rsidRPr="00750C8D" w:rsidRDefault="005E73BE" w:rsidP="00A3019A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5103"/>
      </w:tblGrid>
      <w:tr w:rsidR="00750C8D" w:rsidRPr="00750C8D" w:rsidTr="00750C8D">
        <w:trPr>
          <w:trHeight w:val="429"/>
        </w:trPr>
        <w:tc>
          <w:tcPr>
            <w:tcW w:w="3827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5E73BE" w:rsidRP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19734C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5E73BE" w:rsidRP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>к Положению о конкурсе интерактивных научно-познавательных работ студентов в 2019 году</w:t>
            </w:r>
          </w:p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10"/>
          <w:szCs w:val="10"/>
          <w:lang w:eastAsia="ru-RU"/>
        </w:rPr>
      </w:pP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t xml:space="preserve">ОЦЕНОЧНЫЙ ЛИСТ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4961"/>
        <w:gridCol w:w="1134"/>
        <w:gridCol w:w="1134"/>
      </w:tblGrid>
      <w:tr w:rsidR="00750C8D" w:rsidRPr="00750C8D" w:rsidTr="00750C8D">
        <w:trPr>
          <w:cantSplit/>
          <w:tblHeader/>
        </w:trPr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750C8D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50C8D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Показатель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Критерий оцен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50C8D">
              <w:rPr>
                <w:rFonts w:eastAsia="Times New Roman" w:cs="Times New Roman"/>
                <w:sz w:val="23"/>
                <w:szCs w:val="23"/>
                <w:lang w:eastAsia="ru-RU"/>
              </w:rPr>
              <w:t>Макс. число балл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750C8D">
              <w:rPr>
                <w:rFonts w:eastAsia="Times New Roman" w:cs="Times New Roman"/>
                <w:sz w:val="23"/>
                <w:szCs w:val="23"/>
                <w:lang w:eastAsia="ru-RU"/>
              </w:rPr>
              <w:t>Оценка эксперта</w:t>
            </w:r>
          </w:p>
        </w:tc>
      </w:tr>
      <w:tr w:rsidR="00750C8D" w:rsidRPr="00750C8D" w:rsidTr="00750C8D">
        <w:trPr>
          <w:cantSplit/>
          <w:trHeight w:val="497"/>
        </w:trPr>
        <w:tc>
          <w:tcPr>
            <w:tcW w:w="964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1. Содержание работы</w:t>
            </w:r>
          </w:p>
        </w:tc>
      </w:tr>
      <w:tr w:rsidR="00750C8D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Обоснование актуальности темы работы</w:t>
            </w:r>
          </w:p>
        </w:tc>
        <w:tc>
          <w:tcPr>
            <w:tcW w:w="4961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Включает четкую постановку проблемы и аргументацию необходимости и своевременности ее изучения и реш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Формулировка цели работы</w:t>
            </w:r>
          </w:p>
        </w:tc>
        <w:tc>
          <w:tcPr>
            <w:tcW w:w="4961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>Изложена</w:t>
            </w:r>
            <w:proofErr w:type="gramEnd"/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четко, ясно и лаконично, корреспондирует с темой работы и представляет собой конечный результат решения проблемы, заявленной в названии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Формулировки задач исследования</w:t>
            </w:r>
          </w:p>
        </w:tc>
        <w:tc>
          <w:tcPr>
            <w:tcW w:w="4961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Вытекают из цели, конкретизируют ее, представляют собой конкретные последовательные этапы, пути и средства решения проблемы, заявленной в названии работы; сформулированы как действия, исполнение которых позволит прийти к достижению цели исследования; определяют круг вопросов, подлежащих разработке в работе в соответствии с требованиями к структуре ее основной ч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Определение объекта и предмета исследования</w:t>
            </w:r>
          </w:p>
        </w:tc>
        <w:tc>
          <w:tcPr>
            <w:tcW w:w="4961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Объектом исследования является процесс (явление), породивший научный вопрос (проблему); предметом – планируемые к исследованию конкретные части, свойства или сфера деятельности объекта. </w:t>
            </w:r>
          </w:p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>Предмет исследования четко сформулирован и отграничен от других свойств (связей, отношений) аспектов деятельности изучаемого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Содержание теоретической части работы</w:t>
            </w:r>
          </w:p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держит изложение состояния изучаемого предмета: его сущность, историю, современное состояние и степень изученности, тенденции и перспективы развития. </w:t>
            </w:r>
          </w:p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держит общую характеристику объекта исследования; критический анализ и оценку существующего состояния изучаемого предмета на практике. </w:t>
            </w:r>
          </w:p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>Выявлены возникающие с ним вопросы и имеющиеся недостатки, по решению которых планируется разработка авторских пред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Содержание практической (прикладной) части работы</w:t>
            </w:r>
          </w:p>
        </w:tc>
        <w:tc>
          <w:tcPr>
            <w:tcW w:w="4961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 w:val="22"/>
                <w:szCs w:val="24"/>
                <w:lang w:eastAsia="ru-RU"/>
              </w:rPr>
              <w:t>Представляет собой комплекс авторских решений (разработок) по устранению выявленных недостатков и совершенствованию изучаемого предм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7372" w:type="dxa"/>
            <w:gridSpan w:val="3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Всего по показат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5E73BE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  <w:trHeight w:val="625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lastRenderedPageBreak/>
              <w:t>2. Информационная база работы</w:t>
            </w:r>
          </w:p>
        </w:tc>
      </w:tr>
      <w:tr w:rsidR="00750C8D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 xml:space="preserve">Список использованной литературы </w:t>
            </w:r>
          </w:p>
        </w:tc>
        <w:tc>
          <w:tcPr>
            <w:tcW w:w="4961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Включает большое число разнообразных источников, раскрывающих различные аспекты исследуемой темы, включая современную периодическую и нормативную литерату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Ссылки на использованную литературу в тексте работы</w:t>
            </w:r>
          </w:p>
        </w:tc>
        <w:tc>
          <w:tcPr>
            <w:tcW w:w="4961" w:type="dxa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 xml:space="preserve">Список использованной литературы в основном находит свое отражение в тексте работ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E73BE" w:rsidRPr="00750C8D" w:rsidTr="00750C8D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5E73BE" w:rsidRPr="00750C8D" w:rsidRDefault="005E73BE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1843" w:type="dxa"/>
            <w:shd w:val="clear" w:color="auto" w:fill="auto"/>
          </w:tcPr>
          <w:p w:rsidR="005E73BE" w:rsidRPr="00750C8D" w:rsidRDefault="005E73BE" w:rsidP="00A3019A">
            <w:pPr>
              <w:tabs>
                <w:tab w:val="left" w:pos="36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зентация</w:t>
            </w:r>
          </w:p>
        </w:tc>
        <w:tc>
          <w:tcPr>
            <w:tcW w:w="4961" w:type="dxa"/>
            <w:shd w:val="clear" w:color="auto" w:fill="auto"/>
          </w:tcPr>
          <w:p w:rsidR="005E73BE" w:rsidRPr="00750C8D" w:rsidRDefault="005E73BE" w:rsidP="00A3019A">
            <w:pPr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ует содержанию работы, содержит</w:t>
            </w:r>
            <w:r w:rsidRPr="005E73BE">
              <w:rPr>
                <w:rFonts w:eastAsia="Times New Roman" w:cs="Times New Roman"/>
                <w:szCs w:val="24"/>
                <w:lang w:eastAsia="ru-RU"/>
              </w:rPr>
              <w:t xml:space="preserve"> отсканированные анкеты, фотографии, видеоматериал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73BE" w:rsidRPr="00750C8D" w:rsidRDefault="005E73BE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E73BE" w:rsidRPr="00750C8D" w:rsidRDefault="005E73BE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7372" w:type="dxa"/>
            <w:gridSpan w:val="3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Всего по показат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5E73BE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50C8D" w:rsidRPr="00750C8D" w:rsidTr="00750C8D">
        <w:trPr>
          <w:cantSplit/>
        </w:trPr>
        <w:tc>
          <w:tcPr>
            <w:tcW w:w="7372" w:type="dxa"/>
            <w:gridSpan w:val="3"/>
            <w:shd w:val="clear" w:color="auto" w:fill="auto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750C8D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0C8D" w:rsidRPr="00750C8D" w:rsidRDefault="005E73BE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750C8D" w:rsidRPr="00750C8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50C8D" w:rsidRPr="00750C8D" w:rsidRDefault="00750C8D" w:rsidP="00A3019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50C8D" w:rsidRPr="00750C8D" w:rsidRDefault="00750C8D" w:rsidP="00A3019A">
      <w:pPr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br w:type="page"/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8"/>
        <w:gridCol w:w="5100"/>
      </w:tblGrid>
      <w:tr w:rsidR="00750C8D" w:rsidRPr="00750C8D" w:rsidTr="00750C8D">
        <w:trPr>
          <w:trHeight w:val="429"/>
        </w:trPr>
        <w:tc>
          <w:tcPr>
            <w:tcW w:w="3827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8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0" w:type="dxa"/>
          </w:tcPr>
          <w:p w:rsidR="005E73BE" w:rsidRP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19734C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  <w:p w:rsidR="005E73BE" w:rsidRP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ложению о конкурсе интерактивных научно-познавательных </w:t>
            </w:r>
            <w:r w:rsidR="0019734C">
              <w:rPr>
                <w:rFonts w:eastAsia="Times New Roman" w:cs="Times New Roman"/>
                <w:sz w:val="26"/>
                <w:szCs w:val="26"/>
                <w:lang w:eastAsia="ru-RU"/>
              </w:rPr>
              <w:t>проектов</w:t>
            </w: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тудентов в 2019 году</w:t>
            </w:r>
          </w:p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50C8D" w:rsidRPr="00750C8D" w:rsidRDefault="00750C8D" w:rsidP="00A3019A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750C8D" w:rsidRPr="00750C8D" w:rsidRDefault="00750C8D" w:rsidP="00A3019A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50C8D">
        <w:rPr>
          <w:rFonts w:eastAsia="Times New Roman" w:cs="Times New Roman"/>
          <w:b/>
          <w:sz w:val="26"/>
          <w:szCs w:val="26"/>
          <w:lang w:eastAsia="ru-RU"/>
        </w:rPr>
        <w:t xml:space="preserve">Сводная ведомость оценки </w:t>
      </w:r>
      <w:r w:rsidRPr="005E73BE">
        <w:rPr>
          <w:rFonts w:eastAsia="Times New Roman" w:cs="Times New Roman"/>
          <w:b/>
          <w:sz w:val="26"/>
          <w:szCs w:val="26"/>
          <w:lang w:eastAsia="ru-RU"/>
        </w:rPr>
        <w:t xml:space="preserve">содержания </w:t>
      </w:r>
      <w:r w:rsidR="005E73BE" w:rsidRPr="005E73BE">
        <w:rPr>
          <w:rFonts w:eastAsia="Times New Roman" w:cs="Times New Roman"/>
          <w:b/>
          <w:sz w:val="26"/>
          <w:szCs w:val="26"/>
          <w:lang w:eastAsia="ru-RU"/>
        </w:rPr>
        <w:t xml:space="preserve">интерактивных научно-познавательных </w:t>
      </w:r>
      <w:r w:rsidR="0019734C">
        <w:rPr>
          <w:rFonts w:eastAsia="Times New Roman" w:cs="Times New Roman"/>
          <w:b/>
          <w:sz w:val="26"/>
          <w:szCs w:val="26"/>
          <w:lang w:eastAsia="ru-RU"/>
        </w:rPr>
        <w:t>проектов</w:t>
      </w:r>
      <w:r w:rsidRPr="005E73BE">
        <w:rPr>
          <w:rFonts w:eastAsia="Times New Roman" w:cs="Times New Roman"/>
          <w:b/>
          <w:sz w:val="26"/>
          <w:szCs w:val="26"/>
          <w:lang w:eastAsia="ru-RU"/>
        </w:rPr>
        <w:t xml:space="preserve"> ___________________</w:t>
      </w: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t>(первый (заочный) этап)</w:t>
      </w: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602"/>
        <w:gridCol w:w="2806"/>
        <w:gridCol w:w="2722"/>
      </w:tblGrid>
      <w:tr w:rsidR="005E73BE" w:rsidRPr="00750C8D" w:rsidTr="005E73BE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/п</w:t>
            </w:r>
          </w:p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BE" w:rsidRPr="00750C8D" w:rsidRDefault="005E73BE" w:rsidP="00A3019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Автор (Ф.И.О.)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BE" w:rsidRPr="00750C8D" w:rsidRDefault="005E73BE" w:rsidP="00A3019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E" w:rsidRPr="00750C8D" w:rsidRDefault="005E73BE" w:rsidP="00A3019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Общий рейтинг работы</w:t>
            </w:r>
          </w:p>
        </w:tc>
      </w:tr>
      <w:tr w:rsidR="005E73BE" w:rsidRPr="00750C8D" w:rsidTr="005E73BE">
        <w:trPr>
          <w:trHeight w:val="299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BE" w:rsidRPr="00750C8D" w:rsidRDefault="005E73BE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BE" w:rsidRPr="00750C8D" w:rsidRDefault="005E73BE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BE" w:rsidRPr="00750C8D" w:rsidRDefault="005E73BE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73BE" w:rsidRPr="00750C8D" w:rsidTr="005E73B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73BE" w:rsidRPr="00750C8D" w:rsidTr="005E73B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73BE" w:rsidRPr="00750C8D" w:rsidTr="005E73B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73BE" w:rsidRPr="00750C8D" w:rsidTr="005E73B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73BE" w:rsidRPr="00750C8D" w:rsidTr="005E73B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73BE" w:rsidRPr="00750C8D" w:rsidTr="005E73B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73BE" w:rsidRPr="00750C8D" w:rsidTr="005E73B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E" w:rsidRPr="00750C8D" w:rsidRDefault="005E73BE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t xml:space="preserve">Председатель </w:t>
      </w:r>
      <w:r w:rsidR="005E73BE">
        <w:rPr>
          <w:rFonts w:eastAsia="Times New Roman" w:cs="Times New Roman"/>
          <w:sz w:val="26"/>
          <w:szCs w:val="26"/>
          <w:lang w:eastAsia="ru-RU"/>
        </w:rPr>
        <w:t>жюри</w:t>
      </w:r>
      <w:r w:rsidRPr="00750C8D">
        <w:rPr>
          <w:rFonts w:eastAsia="Times New Roman" w:cs="Times New Roman"/>
          <w:sz w:val="26"/>
          <w:szCs w:val="26"/>
          <w:lang w:eastAsia="ru-RU"/>
        </w:rPr>
        <w:t xml:space="preserve"> ______________________/ И.О. Фамилия</w:t>
      </w: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t>«____»___________ 2019 г.</w:t>
      </w:r>
    </w:p>
    <w:p w:rsidR="00750C8D" w:rsidRPr="00750C8D" w:rsidRDefault="00750C8D" w:rsidP="00A3019A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5E73BE" w:rsidRDefault="005E73BE" w:rsidP="00A3019A">
      <w:pPr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:rsidR="00750C8D" w:rsidRPr="00750C8D" w:rsidRDefault="00750C8D" w:rsidP="00A3019A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568"/>
        <w:gridCol w:w="5100"/>
      </w:tblGrid>
      <w:tr w:rsidR="00750C8D" w:rsidRPr="00750C8D" w:rsidTr="00750C8D">
        <w:trPr>
          <w:trHeight w:val="429"/>
        </w:trPr>
        <w:tc>
          <w:tcPr>
            <w:tcW w:w="3827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8" w:type="dxa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0" w:type="dxa"/>
          </w:tcPr>
          <w:p w:rsidR="005E73BE" w:rsidRP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19734C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  <w:p w:rsidR="005E73BE" w:rsidRPr="005E73BE" w:rsidRDefault="005E73BE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ложению о конкурсе интерактивных научно-познавательных </w:t>
            </w:r>
            <w:r w:rsidR="0019734C">
              <w:rPr>
                <w:rFonts w:eastAsia="Times New Roman" w:cs="Times New Roman"/>
                <w:sz w:val="26"/>
                <w:szCs w:val="26"/>
                <w:lang w:eastAsia="ru-RU"/>
              </w:rPr>
              <w:t>проектов</w:t>
            </w:r>
            <w:r w:rsidRPr="005E73B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тудентов в 2019 году</w:t>
            </w:r>
          </w:p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750C8D" w:rsidRPr="00750C8D" w:rsidRDefault="00750C8D" w:rsidP="00A3019A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50C8D">
        <w:rPr>
          <w:rFonts w:eastAsia="Times New Roman" w:cs="Times New Roman"/>
          <w:b/>
          <w:sz w:val="26"/>
          <w:szCs w:val="26"/>
          <w:lang w:eastAsia="ru-RU"/>
        </w:rPr>
        <w:t xml:space="preserve">Сводная ведомость </w:t>
      </w: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50C8D">
        <w:rPr>
          <w:rFonts w:eastAsia="Times New Roman" w:cs="Times New Roman"/>
          <w:b/>
          <w:sz w:val="26"/>
          <w:szCs w:val="26"/>
          <w:lang w:eastAsia="ru-RU"/>
        </w:rPr>
        <w:t>оценки защ</w:t>
      </w:r>
      <w:r w:rsidR="005E1C8E">
        <w:rPr>
          <w:rFonts w:eastAsia="Times New Roman" w:cs="Times New Roman"/>
          <w:b/>
          <w:sz w:val="26"/>
          <w:szCs w:val="26"/>
          <w:lang w:eastAsia="ru-RU"/>
        </w:rPr>
        <w:t xml:space="preserve">иты участников </w:t>
      </w:r>
      <w:r w:rsidR="005E1C8E">
        <w:rPr>
          <w:rFonts w:eastAsia="Times New Roman" w:cs="Times New Roman"/>
          <w:b/>
          <w:sz w:val="26"/>
          <w:szCs w:val="26"/>
          <w:lang w:eastAsia="ru-RU"/>
        </w:rPr>
        <w:br/>
      </w:r>
      <w:r w:rsidRPr="00750C8D">
        <w:rPr>
          <w:rFonts w:eastAsia="Times New Roman" w:cs="Times New Roman"/>
          <w:b/>
          <w:sz w:val="26"/>
          <w:szCs w:val="26"/>
          <w:lang w:eastAsia="ru-RU"/>
        </w:rPr>
        <w:t xml:space="preserve"> конкурса научно-</w:t>
      </w:r>
      <w:r w:rsidR="005E1C8E">
        <w:rPr>
          <w:rFonts w:eastAsia="Times New Roman" w:cs="Times New Roman"/>
          <w:b/>
          <w:sz w:val="26"/>
          <w:szCs w:val="26"/>
          <w:lang w:eastAsia="ru-RU"/>
        </w:rPr>
        <w:t>познавательных проектов</w:t>
      </w:r>
      <w:r w:rsidRPr="00750C8D">
        <w:rPr>
          <w:rFonts w:eastAsia="Times New Roman" w:cs="Times New Roman"/>
          <w:b/>
          <w:sz w:val="26"/>
          <w:szCs w:val="26"/>
          <w:lang w:eastAsia="ru-RU"/>
        </w:rPr>
        <w:t xml:space="preserve"> студентов </w:t>
      </w: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020"/>
        <w:gridCol w:w="2396"/>
        <w:gridCol w:w="708"/>
        <w:gridCol w:w="709"/>
        <w:gridCol w:w="709"/>
        <w:gridCol w:w="709"/>
        <w:gridCol w:w="708"/>
        <w:gridCol w:w="1347"/>
      </w:tblGrid>
      <w:tr w:rsidR="00750C8D" w:rsidRPr="00750C8D" w:rsidTr="00750C8D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№ </w:t>
            </w:r>
            <w:proofErr w:type="gramStart"/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тор (Ф.И.О.) 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Оценка членов жюри в баллах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ий рейтинг защиты работы, </w:t>
            </w:r>
            <w:r w:rsidRPr="00750C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rPr>
          <w:cantSplit/>
          <w:trHeight w:val="1397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50C8D" w:rsidRPr="00750C8D" w:rsidRDefault="00750C8D" w:rsidP="00A3019A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t>ФИО  члена жю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C8D" w:rsidRPr="00750C8D" w:rsidRDefault="00750C8D" w:rsidP="00A3019A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t>ФИО  члена жю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C8D" w:rsidRPr="00750C8D" w:rsidRDefault="00750C8D" w:rsidP="00A3019A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t>ФИО  члена жю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C8D" w:rsidRPr="00750C8D" w:rsidRDefault="00750C8D" w:rsidP="00A3019A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t>ФИО  члена жю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C8D" w:rsidRPr="00750C8D" w:rsidRDefault="00750C8D" w:rsidP="00A3019A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0C8D">
              <w:rPr>
                <w:rFonts w:eastAsia="Times New Roman" w:cs="Times New Roman"/>
                <w:sz w:val="20"/>
                <w:szCs w:val="20"/>
                <w:lang w:eastAsia="ru-RU"/>
              </w:rPr>
              <w:t>ФИО  члена жюри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8D" w:rsidRPr="00750C8D" w:rsidRDefault="00750C8D" w:rsidP="00A3019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50C8D" w:rsidRPr="00750C8D" w:rsidTr="00750C8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8D" w:rsidRPr="00750C8D" w:rsidRDefault="00750C8D" w:rsidP="00A3019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0C8D">
              <w:rPr>
                <w:rFonts w:eastAsia="Times New Roman" w:cs="Times New Roman"/>
                <w:sz w:val="26"/>
                <w:szCs w:val="26"/>
                <w:lang w:eastAsia="ru-RU"/>
              </w:rPr>
              <w:t>Подписи членов жю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8D" w:rsidRPr="00750C8D" w:rsidRDefault="00750C8D" w:rsidP="00A3019A">
            <w:pPr>
              <w:spacing w:after="0" w:line="240" w:lineRule="auto"/>
              <w:ind w:firstLine="7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50C8D" w:rsidRPr="00750C8D" w:rsidRDefault="00750C8D" w:rsidP="00A3019A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750C8D">
        <w:rPr>
          <w:rFonts w:eastAsia="Times New Roman" w:cs="Times New Roman"/>
          <w:sz w:val="26"/>
          <w:szCs w:val="26"/>
          <w:lang w:eastAsia="ru-RU"/>
        </w:rPr>
        <w:t>«____»___________ 2019 г.</w:t>
      </w:r>
    </w:p>
    <w:p w:rsidR="00750C8D" w:rsidRPr="00750C8D" w:rsidRDefault="00750C8D" w:rsidP="00A3019A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sectPr w:rsidR="00750C8D" w:rsidRPr="00750C8D" w:rsidSect="00750C8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2E" w:rsidRDefault="0028382E">
      <w:pPr>
        <w:spacing w:after="0" w:line="240" w:lineRule="auto"/>
      </w:pPr>
      <w:r>
        <w:separator/>
      </w:r>
    </w:p>
  </w:endnote>
  <w:endnote w:type="continuationSeparator" w:id="0">
    <w:p w:rsidR="0028382E" w:rsidRDefault="0028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8D" w:rsidRDefault="00750C8D">
    <w:pPr>
      <w:pStyle w:val="af"/>
    </w:pPr>
  </w:p>
  <w:p w:rsidR="00750C8D" w:rsidRDefault="00750C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2E" w:rsidRDefault="0028382E">
      <w:pPr>
        <w:spacing w:after="0" w:line="240" w:lineRule="auto"/>
      </w:pPr>
      <w:r>
        <w:separator/>
      </w:r>
    </w:p>
  </w:footnote>
  <w:footnote w:type="continuationSeparator" w:id="0">
    <w:p w:rsidR="0028382E" w:rsidRDefault="0028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8D" w:rsidRDefault="006D7AF0" w:rsidP="00750C8D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50C8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A408F">
      <w:rPr>
        <w:rStyle w:val="af3"/>
        <w:noProof/>
      </w:rPr>
      <w:t>8</w:t>
    </w:r>
    <w:r>
      <w:rPr>
        <w:rStyle w:val="af3"/>
      </w:rPr>
      <w:fldChar w:fldCharType="end"/>
    </w:r>
  </w:p>
  <w:p w:rsidR="00750C8D" w:rsidRDefault="00750C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149F"/>
    <w:multiLevelType w:val="multilevel"/>
    <w:tmpl w:val="7314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9151F4F"/>
    <w:multiLevelType w:val="hybridMultilevel"/>
    <w:tmpl w:val="E1E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48DC"/>
    <w:multiLevelType w:val="hybridMultilevel"/>
    <w:tmpl w:val="BBEAB188"/>
    <w:lvl w:ilvl="0" w:tplc="3710CF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8D"/>
    <w:rsid w:val="0008130C"/>
    <w:rsid w:val="000A4C21"/>
    <w:rsid w:val="001354BE"/>
    <w:rsid w:val="001932FE"/>
    <w:rsid w:val="0019734C"/>
    <w:rsid w:val="00203CA9"/>
    <w:rsid w:val="0028382E"/>
    <w:rsid w:val="002D50EB"/>
    <w:rsid w:val="002D6FEE"/>
    <w:rsid w:val="002E2FC8"/>
    <w:rsid w:val="002E3D3B"/>
    <w:rsid w:val="002F117E"/>
    <w:rsid w:val="003371F5"/>
    <w:rsid w:val="0035359D"/>
    <w:rsid w:val="00373390"/>
    <w:rsid w:val="003940A3"/>
    <w:rsid w:val="00427C7F"/>
    <w:rsid w:val="00470EA8"/>
    <w:rsid w:val="004A408F"/>
    <w:rsid w:val="004B2F06"/>
    <w:rsid w:val="004D5E0E"/>
    <w:rsid w:val="00551822"/>
    <w:rsid w:val="00571E82"/>
    <w:rsid w:val="00572363"/>
    <w:rsid w:val="0058097F"/>
    <w:rsid w:val="005E1C8E"/>
    <w:rsid w:val="005E73BE"/>
    <w:rsid w:val="00633D8E"/>
    <w:rsid w:val="006C0AD9"/>
    <w:rsid w:val="006D7AF0"/>
    <w:rsid w:val="006F793C"/>
    <w:rsid w:val="00750C8D"/>
    <w:rsid w:val="007E179A"/>
    <w:rsid w:val="007E5CB4"/>
    <w:rsid w:val="007F1774"/>
    <w:rsid w:val="00807674"/>
    <w:rsid w:val="008961EB"/>
    <w:rsid w:val="00923821"/>
    <w:rsid w:val="00971D91"/>
    <w:rsid w:val="009975E5"/>
    <w:rsid w:val="009B7CD6"/>
    <w:rsid w:val="00A3019A"/>
    <w:rsid w:val="00A34034"/>
    <w:rsid w:val="00A43140"/>
    <w:rsid w:val="00A512A4"/>
    <w:rsid w:val="00B23570"/>
    <w:rsid w:val="00B51269"/>
    <w:rsid w:val="00C408CB"/>
    <w:rsid w:val="00C4665C"/>
    <w:rsid w:val="00C75FC0"/>
    <w:rsid w:val="00C87677"/>
    <w:rsid w:val="00D2086C"/>
    <w:rsid w:val="00D33A8F"/>
    <w:rsid w:val="00D64AA0"/>
    <w:rsid w:val="00DA343E"/>
    <w:rsid w:val="00DF71B1"/>
    <w:rsid w:val="00EE50F1"/>
    <w:rsid w:val="00F010EF"/>
    <w:rsid w:val="00F309D4"/>
    <w:rsid w:val="00F63E49"/>
    <w:rsid w:val="00F937C5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9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50C8D"/>
    <w:pPr>
      <w:keepNext/>
      <w:spacing w:after="0" w:line="240" w:lineRule="auto"/>
      <w:jc w:val="left"/>
      <w:outlineLvl w:val="0"/>
    </w:pPr>
    <w:rPr>
      <w:rFonts w:eastAsia="Times New Roman" w:cs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0C8D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0C8D"/>
  </w:style>
  <w:style w:type="paragraph" w:styleId="a3">
    <w:name w:val="Normal (Web)"/>
    <w:basedOn w:val="a"/>
    <w:uiPriority w:val="99"/>
    <w:rsid w:val="00750C8D"/>
    <w:pPr>
      <w:spacing w:before="218" w:after="50" w:line="240" w:lineRule="auto"/>
      <w:ind w:left="167" w:right="167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750C8D"/>
    <w:pPr>
      <w:spacing w:after="0" w:line="240" w:lineRule="auto"/>
      <w:jc w:val="left"/>
    </w:pPr>
    <w:rPr>
      <w:rFonts w:eastAsia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0C8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750C8D"/>
    <w:pPr>
      <w:spacing w:after="0" w:line="240" w:lineRule="auto"/>
      <w:ind w:left="360"/>
      <w:jc w:val="left"/>
    </w:pPr>
    <w:rPr>
      <w:rFonts w:eastAsia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50C8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Plain Text"/>
    <w:basedOn w:val="a"/>
    <w:link w:val="a9"/>
    <w:rsid w:val="00750C8D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50C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rsid w:val="00750C8D"/>
    <w:rPr>
      <w:color w:val="0000FF"/>
      <w:u w:val="single"/>
    </w:rPr>
  </w:style>
  <w:style w:type="table" w:styleId="ab">
    <w:name w:val="Table Grid"/>
    <w:basedOn w:val="a1"/>
    <w:uiPriority w:val="59"/>
    <w:rsid w:val="00750C8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50C8D"/>
    <w:pPr>
      <w:spacing w:after="0" w:line="240" w:lineRule="auto"/>
      <w:ind w:left="72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rsid w:val="00750C8D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50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50C8D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50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750C8D"/>
    <w:pPr>
      <w:spacing w:after="0" w:line="240" w:lineRule="auto"/>
      <w:jc w:val="left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0C8D"/>
    <w:rPr>
      <w:rFonts w:ascii="Calibri" w:eastAsia="Times New Roman" w:hAnsi="Calibri" w:cs="Calibri"/>
      <w:sz w:val="16"/>
      <w:szCs w:val="16"/>
      <w:lang w:eastAsia="ru-RU"/>
    </w:rPr>
  </w:style>
  <w:style w:type="character" w:styleId="af3">
    <w:name w:val="page number"/>
    <w:basedOn w:val="a0"/>
    <w:uiPriority w:val="99"/>
    <w:rsid w:val="00750C8D"/>
  </w:style>
  <w:style w:type="character" w:customStyle="1" w:styleId="apple-converted-space">
    <w:name w:val="apple-converted-space"/>
    <w:basedOn w:val="a0"/>
    <w:rsid w:val="00750C8D"/>
  </w:style>
  <w:style w:type="character" w:customStyle="1" w:styleId="12">
    <w:name w:val="Просмотренная гиперссылка1"/>
    <w:basedOn w:val="a0"/>
    <w:uiPriority w:val="99"/>
    <w:semiHidden/>
    <w:unhideWhenUsed/>
    <w:rsid w:val="00750C8D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750C8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7236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72363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9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50C8D"/>
    <w:pPr>
      <w:keepNext/>
      <w:spacing w:after="0" w:line="240" w:lineRule="auto"/>
      <w:jc w:val="left"/>
      <w:outlineLvl w:val="0"/>
    </w:pPr>
    <w:rPr>
      <w:rFonts w:eastAsia="Times New Roman" w:cs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0C8D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0C8D"/>
  </w:style>
  <w:style w:type="paragraph" w:styleId="a3">
    <w:name w:val="Normal (Web)"/>
    <w:basedOn w:val="a"/>
    <w:uiPriority w:val="99"/>
    <w:rsid w:val="00750C8D"/>
    <w:pPr>
      <w:spacing w:before="218" w:after="50" w:line="240" w:lineRule="auto"/>
      <w:ind w:left="167" w:right="167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rsid w:val="00750C8D"/>
    <w:pPr>
      <w:spacing w:after="0" w:line="240" w:lineRule="auto"/>
      <w:jc w:val="left"/>
    </w:pPr>
    <w:rPr>
      <w:rFonts w:eastAsia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0C8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750C8D"/>
    <w:pPr>
      <w:spacing w:after="0" w:line="240" w:lineRule="auto"/>
      <w:ind w:left="360"/>
      <w:jc w:val="left"/>
    </w:pPr>
    <w:rPr>
      <w:rFonts w:eastAsia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50C8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Plain Text"/>
    <w:basedOn w:val="a"/>
    <w:link w:val="a9"/>
    <w:rsid w:val="00750C8D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50C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rsid w:val="00750C8D"/>
    <w:rPr>
      <w:color w:val="0000FF"/>
      <w:u w:val="single"/>
    </w:rPr>
  </w:style>
  <w:style w:type="table" w:styleId="ab">
    <w:name w:val="Table Grid"/>
    <w:basedOn w:val="a1"/>
    <w:uiPriority w:val="59"/>
    <w:rsid w:val="00750C8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50C8D"/>
    <w:pPr>
      <w:spacing w:after="0" w:line="240" w:lineRule="auto"/>
      <w:ind w:left="72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rsid w:val="00750C8D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50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50C8D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50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750C8D"/>
    <w:pPr>
      <w:spacing w:after="0" w:line="240" w:lineRule="auto"/>
      <w:jc w:val="left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0C8D"/>
    <w:rPr>
      <w:rFonts w:ascii="Calibri" w:eastAsia="Times New Roman" w:hAnsi="Calibri" w:cs="Calibri"/>
      <w:sz w:val="16"/>
      <w:szCs w:val="16"/>
      <w:lang w:eastAsia="ru-RU"/>
    </w:rPr>
  </w:style>
  <w:style w:type="character" w:styleId="af3">
    <w:name w:val="page number"/>
    <w:basedOn w:val="a0"/>
    <w:uiPriority w:val="99"/>
    <w:rsid w:val="00750C8D"/>
  </w:style>
  <w:style w:type="character" w:customStyle="1" w:styleId="apple-converted-space">
    <w:name w:val="apple-converted-space"/>
    <w:basedOn w:val="a0"/>
    <w:rsid w:val="00750C8D"/>
  </w:style>
  <w:style w:type="character" w:customStyle="1" w:styleId="12">
    <w:name w:val="Просмотренная гиперссылка1"/>
    <w:basedOn w:val="a0"/>
    <w:uiPriority w:val="99"/>
    <w:semiHidden/>
    <w:unhideWhenUsed/>
    <w:rsid w:val="00750C8D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750C8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7236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72363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87CA-B635-40F8-8D86-2992F5EA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Е. Ефимова</cp:lastModifiedBy>
  <cp:revision>2</cp:revision>
  <dcterms:created xsi:type="dcterms:W3CDTF">2020-02-27T04:05:00Z</dcterms:created>
  <dcterms:modified xsi:type="dcterms:W3CDTF">2020-02-27T04:05:00Z</dcterms:modified>
</cp:coreProperties>
</file>